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ayout w:type="fixed"/>
        <w:tblLook w:val="04A0"/>
      </w:tblPr>
      <w:tblGrid>
        <w:gridCol w:w="4361"/>
        <w:gridCol w:w="1559"/>
        <w:gridCol w:w="3651"/>
      </w:tblGrid>
      <w:tr w:rsidR="00182ED3" w:rsidRPr="00182ED3" w:rsidTr="00182ED3">
        <w:tc>
          <w:tcPr>
            <w:tcW w:w="4361" w:type="dxa"/>
            <w:tcBorders>
              <w:right w:val="single" w:sz="4" w:space="0" w:color="auto"/>
            </w:tcBorders>
          </w:tcPr>
          <w:p w:rsidR="00182ED3" w:rsidRPr="00182ED3" w:rsidRDefault="00182ED3" w:rsidP="00C234BA">
            <w:pPr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3">
              <w:rPr>
                <w:rFonts w:ascii="Times New Roman" w:hAnsi="Times New Roman" w:cs="Times New Roman"/>
                <w:sz w:val="28"/>
                <w:szCs w:val="28"/>
              </w:rPr>
              <w:t>Рабочий лист по теме:</w:t>
            </w:r>
          </w:p>
          <w:p w:rsidR="00BA65E7" w:rsidRDefault="003A49E3" w:rsidP="00A05812">
            <w:pPr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82ED3" w:rsidRPr="00182ED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ая война </w:t>
            </w:r>
          </w:p>
          <w:p w:rsidR="00BA65E7" w:rsidRDefault="00A05812" w:rsidP="00A05812">
            <w:pPr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3-1856 гг.</w:t>
            </w:r>
            <w:r w:rsidR="003A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ED3" w:rsidRDefault="00A05812" w:rsidP="00A05812">
            <w:pPr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</w:t>
            </w:r>
            <w:r w:rsidR="003A49E3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вастополя</w:t>
            </w:r>
            <w:r w:rsidR="00182ED3" w:rsidRPr="00182E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2ED3" w:rsidRPr="00105022" w:rsidRDefault="00182ED3" w:rsidP="00105022">
            <w:pPr>
              <w:ind w:hanging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ED3" w:rsidRPr="00182ED3" w:rsidRDefault="00182ED3" w:rsidP="00182ED3">
            <w:pPr>
              <w:tabs>
                <w:tab w:val="center" w:pos="458"/>
              </w:tabs>
              <w:ind w:hanging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2230</wp:posOffset>
                  </wp:positionV>
                  <wp:extent cx="713105" cy="638810"/>
                  <wp:effectExtent l="38100" t="57150" r="106045" b="104140"/>
                  <wp:wrapSquare wrapText="bothSides"/>
                  <wp:docPr id="19" name="Рисунок 19" descr="http://2.bp.blogspot.com/-TfJdEwbZF6M/UWMryV1IihI/AAAAAAAABcA/Yp4w4tZw59w/s1600/museum_b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2.bp.blogspot.com/-TfJdEwbZF6M/UWMryV1IihI/AAAAAAAABcA/Yp4w4tZw59w/s1600/museum_b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388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3C66CA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 класс  </w:t>
            </w:r>
          </w:p>
          <w:p w:rsidR="003C66CA" w:rsidRDefault="003C66CA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ED3" w:rsidRPr="00182ED3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>«_____»___________20___г.</w:t>
            </w:r>
          </w:p>
          <w:p w:rsidR="00182ED3" w:rsidRPr="00182ED3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ED3" w:rsidRPr="00182ED3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>Ф.И.____________________</w:t>
            </w:r>
          </w:p>
          <w:p w:rsidR="00182ED3" w:rsidRPr="00182ED3" w:rsidRDefault="00182ED3" w:rsidP="00322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5418A5" w:rsidRDefault="005418A5" w:rsidP="00A5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E8" w:rsidRPr="002E0F0B" w:rsidRDefault="002E0F0B" w:rsidP="005A1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E0F0B">
        <w:rPr>
          <w:rFonts w:ascii="Times New Roman" w:hAnsi="Times New Roman" w:cs="Times New Roman"/>
          <w:b/>
          <w:bCs/>
          <w:sz w:val="32"/>
          <w:szCs w:val="28"/>
        </w:rPr>
        <w:t>1.Обострение Восточного вопроса.</w:t>
      </w:r>
    </w:p>
    <w:p w:rsidR="00C36D63" w:rsidRPr="0070011C" w:rsidRDefault="00C36D63" w:rsidP="00C36D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точный вопрос</w:t>
      </w:r>
      <w:r w:rsidRPr="0070011C">
        <w:rPr>
          <w:rFonts w:ascii="Times New Roman" w:hAnsi="Times New Roman" w:cs="Times New Roman"/>
          <w:bCs/>
          <w:sz w:val="28"/>
          <w:szCs w:val="28"/>
        </w:rPr>
        <w:t xml:space="preserve"> -  название группы проблем и противоречий внешней политики, связанных с ослаблением Турции, подъемом балканских народов, борьбы великих держав за раздел сфер влияния в регионе. </w:t>
      </w:r>
    </w:p>
    <w:p w:rsidR="00316ED3" w:rsidRDefault="007978FA" w:rsidP="00C36D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586507</wp:posOffset>
            </wp:positionH>
            <wp:positionV relativeFrom="paragraph">
              <wp:posOffset>42105</wp:posOffset>
            </wp:positionV>
            <wp:extent cx="1337896" cy="1377902"/>
            <wp:effectExtent l="57150" t="38100" r="33704" b="12748"/>
            <wp:wrapNone/>
            <wp:docPr id="4" name="Рисунок 4" descr="turi_sights_1190639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6" name="Picture 10" descr="turi_sights_1190639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</a:blip>
                    <a:srcRect b="2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96" cy="1377902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93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7" type="#_x0000_t16" style="position:absolute;left:0;text-align:left;margin-left:163.1pt;margin-top:3.8pt;width:166.85pt;height:103.85pt;z-index:25175142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FD286D" w:rsidRPr="00CC677E" w:rsidRDefault="00FD286D" w:rsidP="00CC677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D67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ВОД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CC67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CC67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дача ключей от Виф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CC67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мского храма в Иерусалиме католическому духовенству</w:t>
                  </w:r>
                </w:p>
              </w:txbxContent>
            </v:textbox>
          </v:shape>
        </w:pict>
      </w:r>
      <w:r w:rsidR="00AD67C5" w:rsidRPr="00AD67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859573" cy="1373431"/>
            <wp:effectExtent l="57150" t="38100" r="45427" b="17219"/>
            <wp:docPr id="3" name="Рисунок 3" descr="403578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" name="Picture 9" descr="4035786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2" cy="1374257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FA">
        <w:rPr>
          <w:noProof/>
        </w:rPr>
        <w:t xml:space="preserve"> </w:t>
      </w:r>
    </w:p>
    <w:p w:rsidR="007978FA" w:rsidRDefault="007978FA" w:rsidP="005A10E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A10E8" w:rsidRPr="004D77E2" w:rsidRDefault="00AF3ACD" w:rsidP="005A10E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4D77E2" w:rsidRPr="004D77E2">
        <w:rPr>
          <w:rFonts w:ascii="Times New Roman" w:hAnsi="Times New Roman" w:cs="Times New Roman"/>
          <w:bCs/>
          <w:i/>
          <w:sz w:val="28"/>
          <w:szCs w:val="28"/>
        </w:rPr>
        <w:t>.Задание:</w:t>
      </w:r>
      <w:r w:rsidR="004D77E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D77E2" w:rsidRPr="004D77E2">
        <w:rPr>
          <w:rFonts w:ascii="Times New Roman" w:hAnsi="Times New Roman" w:cs="Times New Roman"/>
          <w:bCs/>
          <w:i/>
          <w:sz w:val="28"/>
          <w:szCs w:val="28"/>
        </w:rPr>
        <w:t xml:space="preserve">Как оценил Николай </w:t>
      </w:r>
      <w:r w:rsidR="004D77E2" w:rsidRPr="004D77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D7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4DB">
        <w:rPr>
          <w:rFonts w:ascii="Times New Roman" w:hAnsi="Times New Roman" w:cs="Times New Roman"/>
          <w:i/>
          <w:sz w:val="28"/>
          <w:szCs w:val="28"/>
        </w:rPr>
        <w:t xml:space="preserve">международное положение перед Крымской войной? </w:t>
      </w:r>
      <w:r w:rsidR="00EA12FD">
        <w:rPr>
          <w:rFonts w:ascii="Times New Roman" w:hAnsi="Times New Roman" w:cs="Times New Roman"/>
          <w:i/>
          <w:sz w:val="28"/>
          <w:szCs w:val="28"/>
        </w:rPr>
        <w:t xml:space="preserve">Какую </w:t>
      </w:r>
      <w:r w:rsidR="00CE50A6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EA12FD">
        <w:rPr>
          <w:rFonts w:ascii="Times New Roman" w:hAnsi="Times New Roman" w:cs="Times New Roman"/>
          <w:i/>
          <w:sz w:val="28"/>
          <w:szCs w:val="28"/>
        </w:rPr>
        <w:t>позицию заняли передовые страны Европы?</w:t>
      </w:r>
    </w:p>
    <w:p w:rsidR="0070011C" w:rsidRDefault="00D36E93" w:rsidP="008D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5" style="position:absolute;left:0;text-align:left;margin-left:217.2pt;margin-top:46.7pt;width:162.65pt;height:96.9pt;rotation:90;z-index:251749376" arcsize="10923f" fillcolor="#c2d69b [1942]" strokecolor="#0070c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D286D" w:rsidRPr="00CA22A2" w:rsidRDefault="00FD286D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2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ан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left:0;text-align:left;margin-left:90.35pt;margin-top:46.7pt;width:162.65pt;height:96.9pt;rotation:90;z-index:251748352" arcsize="10923f" fillcolor="#d99594 [1941]" strokecolor="#0070c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4">
              <w:txbxContent>
                <w:p w:rsidR="00AB378C" w:rsidRPr="00CA22A2" w:rsidRDefault="00AB378C" w:rsidP="007001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D286D" w:rsidRPr="00CA22A2" w:rsidRDefault="00FD286D" w:rsidP="007001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2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уссия</w:t>
                  </w:r>
                </w:p>
              </w:txbxContent>
            </v:textbox>
          </v:roundrect>
        </w:pict>
      </w:r>
      <w:r w:rsidRPr="00D36E9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pict>
          <v:roundrect id="_x0000_s1053" style="position:absolute;left:0;text-align:left;margin-left:-34.95pt;margin-top:46.7pt;width:162.65pt;height:96.9pt;rotation:90;z-index:251747328" arcsize="10923f" fillcolor="white [3201]" strokecolor="#0070c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3">
              <w:txbxContent>
                <w:p w:rsidR="00AB378C" w:rsidRPr="00CA22A2" w:rsidRDefault="00AB378C" w:rsidP="007001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7001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D286D" w:rsidRPr="00CA22A2" w:rsidRDefault="00FD286D" w:rsidP="007001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2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стр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left:0;text-align:left;margin-left:335.2pt;margin-top:46.7pt;width:162.65pt;height:96.9pt;rotation:90;z-index:251750400" arcsize="10923f" fillcolor="white [3201]" strokecolor="#0070c0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6">
              <w:txbxContent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378C" w:rsidRPr="00CA22A2" w:rsidRDefault="00AB378C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D286D" w:rsidRPr="00CA22A2" w:rsidRDefault="00FD286D" w:rsidP="002A51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2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глия</w:t>
                  </w:r>
                </w:p>
              </w:txbxContent>
            </v:textbox>
          </v:roundrect>
        </w:pict>
      </w:r>
    </w:p>
    <w:p w:rsidR="008D0109" w:rsidRDefault="008D0109" w:rsidP="008D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1C" w:rsidRPr="0070011C" w:rsidRDefault="0070011C" w:rsidP="002A51DD">
      <w:pPr>
        <w:tabs>
          <w:tab w:val="left" w:pos="2838"/>
          <w:tab w:val="left" w:pos="76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51DD">
        <w:rPr>
          <w:rFonts w:ascii="Times New Roman" w:hAnsi="Times New Roman" w:cs="Times New Roman"/>
          <w:sz w:val="28"/>
          <w:szCs w:val="28"/>
        </w:rPr>
        <w:tab/>
      </w:r>
    </w:p>
    <w:p w:rsidR="005A10E8" w:rsidRDefault="005A10E8" w:rsidP="005A1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851" w:rsidRPr="00C42607" w:rsidRDefault="00410851" w:rsidP="00C656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3A37" w:rsidRPr="00736770" w:rsidRDefault="008D3A37" w:rsidP="00C656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C37E1" w:rsidRDefault="000C37E1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8D0109" w:rsidRDefault="008D0109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8D0109" w:rsidRDefault="008D0109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8D0109" w:rsidRDefault="008D0109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8D0109" w:rsidRDefault="00D36E93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9" type="#_x0000_t54" style="position:absolute;left:0;text-align:left;margin-left:5.65pt;margin-top:12.25pt;width:152.3pt;height:50.35pt;z-index:251753472" fillcolor="white [3201]" strokecolor="#c0504d [3205]" strokeweight="2.5pt">
            <v:shadow color="#868686"/>
            <v:textbox>
              <w:txbxContent>
                <w:p w:rsidR="00FD286D" w:rsidRDefault="00FD286D" w:rsidP="009835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AB378C" w:rsidRPr="001A536E" w:rsidRDefault="00AB378C" w:rsidP="009835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579A6" w:rsidRDefault="006579A6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6579A6" w:rsidRDefault="000B683F" w:rsidP="000B683F">
      <w:pPr>
        <w:shd w:val="clear" w:color="auto" w:fill="FFFFFF"/>
        <w:tabs>
          <w:tab w:val="left" w:pos="3254"/>
        </w:tabs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ab/>
        <w:t xml:space="preserve">Османская империя объявила </w:t>
      </w:r>
      <w:r w:rsidR="001A536E">
        <w:rPr>
          <w:rFonts w:ascii="Times New Roman" w:eastAsia="Times New Roman" w:hAnsi="Times New Roman" w:cs="Times New Roman"/>
          <w:color w:val="252525"/>
          <w:sz w:val="28"/>
          <w:szCs w:val="28"/>
        </w:rPr>
        <w:t>войну России.</w:t>
      </w:r>
    </w:p>
    <w:p w:rsidR="00DB71E0" w:rsidRDefault="00D36E93" w:rsidP="000B683F">
      <w:pPr>
        <w:shd w:val="clear" w:color="auto" w:fill="FFFFFF"/>
        <w:tabs>
          <w:tab w:val="left" w:pos="3254"/>
        </w:tabs>
        <w:spacing w:after="0" w:line="291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36E93">
        <w:rPr>
          <w:rFonts w:ascii="Times New Roman" w:eastAsia="Times New Roman" w:hAnsi="Times New Roman" w:cs="Times New Roman"/>
          <w:i/>
          <w:noProof/>
          <w:color w:val="252525"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0" type="#_x0000_t122" style="position:absolute;left:0;text-align:left;margin-left:250.1pt;margin-top:3.2pt;width:89.95pt;height:44.3pt;z-index:251754496" fillcolor="white [3201]" strokecolor="#4bacc6 [3208]" strokeweight="2.5pt">
            <v:shadow color="#868686"/>
            <v:textbox>
              <w:txbxContent>
                <w:p w:rsidR="00FD286D" w:rsidRDefault="00FD286D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AB378C" w:rsidRPr="005C2C34" w:rsidRDefault="00AB378C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3516" w:rsidRDefault="00D36E93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252525"/>
          <w:sz w:val="28"/>
          <w:szCs w:val="28"/>
        </w:rPr>
        <w:pict>
          <v:shape id="_x0000_s1061" type="#_x0000_t122" style="position:absolute;left:0;text-align:left;margin-left:73.15pt;margin-top:12.95pt;width:89.95pt;height:44.3pt;z-index:251755520" fillcolor="white [3201]" strokecolor="#4bacc6 [3208]" strokeweight="2.5pt">
            <v:shadow color="#868686"/>
            <v:textbox>
              <w:txbxContent>
                <w:p w:rsidR="00FD286D" w:rsidRDefault="00FD286D" w:rsidP="005C2C34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AB378C" w:rsidRPr="005C2C34" w:rsidRDefault="00AB378C" w:rsidP="005C2C34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B71E0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В западной Европе эту войну называли </w:t>
      </w:r>
    </w:p>
    <w:p w:rsidR="00246919" w:rsidRDefault="00246919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BD443C" w:rsidRDefault="005C2C34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В России</w:t>
      </w:r>
    </w:p>
    <w:p w:rsidR="00BD443C" w:rsidRDefault="00BD443C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E821E2" w:rsidRPr="00E821E2" w:rsidRDefault="00E821E2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b/>
          <w:color w:val="252525"/>
          <w:sz w:val="32"/>
          <w:szCs w:val="28"/>
        </w:rPr>
      </w:pPr>
      <w:r w:rsidRPr="00E821E2">
        <w:rPr>
          <w:rFonts w:ascii="Times New Roman" w:eastAsia="Times New Roman" w:hAnsi="Times New Roman" w:cs="Times New Roman"/>
          <w:b/>
          <w:color w:val="252525"/>
          <w:sz w:val="32"/>
          <w:szCs w:val="28"/>
        </w:rPr>
        <w:t>2. Начальный этап войны.</w:t>
      </w:r>
    </w:p>
    <w:p w:rsidR="008D0109" w:rsidRDefault="00AF3ACD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 w:rsidRPr="00AF3ACD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2.Задание:</w:t>
      </w:r>
      <w:r w:rsidR="006E04FA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</w:t>
      </w:r>
      <w:r w:rsidR="00D0682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Обозначьте на карте цифрами </w:t>
      </w:r>
      <w:r w:rsidR="001B329B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зоны военных действий в ход</w:t>
      </w:r>
      <w:r w:rsidR="00423AC1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е </w:t>
      </w:r>
      <w:r w:rsidR="009A7D76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Крымской войне. </w:t>
      </w:r>
      <w:r w:rsidR="005D239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Использу</w:t>
      </w:r>
      <w:r w:rsidR="009A7D76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йте</w:t>
      </w:r>
      <w:r w:rsidR="005D239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</w:t>
      </w:r>
      <w:r w:rsidR="00FC74A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текст учебника и карту-вкладку «Крымская война»</w:t>
      </w:r>
      <w:r w:rsidR="00C62C7D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.</w:t>
      </w:r>
    </w:p>
    <w:p w:rsidR="00320B86" w:rsidRDefault="00C90F96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1.</w:t>
      </w:r>
      <w:r w:rsidR="00320B86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Российская империя</w:t>
      </w:r>
    </w:p>
    <w:p w:rsidR="00320B86" w:rsidRDefault="00320B86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lastRenderedPageBreak/>
        <w:t>2. Османская империя</w:t>
      </w:r>
      <w:r w:rsidR="00E81B6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(Турция)</w:t>
      </w:r>
    </w:p>
    <w:p w:rsidR="00C90F96" w:rsidRDefault="00CE7DBD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3.</w:t>
      </w:r>
      <w:r w:rsidR="00C90F96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Балканский фронт</w:t>
      </w:r>
      <w:r w:rsidR="00737A3A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.</w:t>
      </w:r>
      <w:r w:rsidR="004A56E1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Балканский полуостров.</w:t>
      </w:r>
    </w:p>
    <w:p w:rsidR="00C90F96" w:rsidRDefault="00CE7DBD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4.</w:t>
      </w:r>
      <w:r w:rsidR="00C90F96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Закавказкий фронт</w:t>
      </w:r>
      <w:r w:rsidR="00737A3A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.</w:t>
      </w:r>
    </w:p>
    <w:p w:rsidR="00737A3A" w:rsidRDefault="00CE7DBD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5. </w:t>
      </w:r>
      <w:r w:rsidR="005D239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Синопская бухта</w:t>
      </w:r>
      <w:r w:rsidR="00737A3A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.</w:t>
      </w:r>
    </w:p>
    <w:p w:rsidR="00CE7DBD" w:rsidRDefault="00CE7DBD" w:rsidP="005636CB">
      <w:pPr>
        <w:shd w:val="clear" w:color="auto" w:fill="FFFFFF"/>
        <w:spacing w:after="0" w:line="291" w:lineRule="atLeast"/>
        <w:jc w:val="both"/>
      </w:pPr>
      <w:r w:rsidRPr="00FB4999">
        <w:rPr>
          <w:rFonts w:ascii="Times New Roman" w:eastAsia="Times New Roman" w:hAnsi="Times New Roman" w:cs="Times New Roman"/>
          <w:i/>
          <w:sz w:val="28"/>
          <w:szCs w:val="28"/>
        </w:rPr>
        <w:t>6. Дунайские княжества:</w:t>
      </w:r>
      <w:r w:rsidR="00FB4999" w:rsidRPr="00FB499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tooltip="Молдавское княжество" w:history="1">
        <w:r w:rsidR="00FB4999" w:rsidRPr="00FB4999">
          <w:rPr>
            <w:rStyle w:val="af0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Молдавия</w:t>
        </w:r>
      </w:hyperlink>
      <w:r w:rsidR="00FB4999" w:rsidRPr="00FB499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FB4999" w:rsidRPr="00FB49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FB4999" w:rsidRPr="00FB499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" w:tooltip="Княжество Валахия" w:history="1">
        <w:r w:rsidR="00FB4999" w:rsidRPr="00FB4999">
          <w:rPr>
            <w:rStyle w:val="af0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Валахия</w:t>
        </w:r>
      </w:hyperlink>
      <w:r w:rsidR="00872699">
        <w:t>.</w:t>
      </w:r>
    </w:p>
    <w:p w:rsidR="00872699" w:rsidRPr="00872699" w:rsidRDefault="00872699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2699">
        <w:rPr>
          <w:rFonts w:ascii="Times New Roman" w:hAnsi="Times New Roman" w:cs="Times New Roman"/>
          <w:i/>
          <w:sz w:val="28"/>
          <w:szCs w:val="28"/>
        </w:rPr>
        <w:t>7. Черное море.</w:t>
      </w:r>
    </w:p>
    <w:p w:rsidR="00CE7DBD" w:rsidRDefault="007112B5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8. г</w:t>
      </w:r>
      <w:proofErr w:type="gramStart"/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евастополь</w:t>
      </w:r>
    </w:p>
    <w:p w:rsidR="002475AA" w:rsidRDefault="002475AA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9.Пролив </w:t>
      </w:r>
      <w:r w:rsidR="00AD7F13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Дарданеллы</w:t>
      </w:r>
    </w:p>
    <w:p w:rsidR="00AD7F13" w:rsidRPr="00872699" w:rsidRDefault="00AD7F13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10.Пролив Босфор </w:t>
      </w:r>
    </w:p>
    <w:p w:rsidR="00CE7DBD" w:rsidRPr="00201509" w:rsidRDefault="00201509" w:rsidP="00201509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201509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Крымская война 1853-1856 гг.</w:t>
      </w:r>
    </w:p>
    <w:p w:rsidR="002647F6" w:rsidRDefault="002647F6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 w:rsidRPr="002647F6">
        <w:rPr>
          <w:rFonts w:ascii="Times New Roman" w:eastAsia="Times New Roman" w:hAnsi="Times New Roman" w:cs="Times New Roman"/>
          <w:i/>
          <w:noProof/>
          <w:color w:val="252525"/>
          <w:sz w:val="28"/>
          <w:szCs w:val="28"/>
        </w:rPr>
        <w:drawing>
          <wp:inline distT="0" distB="0" distL="0" distR="0">
            <wp:extent cx="5940425" cy="3478787"/>
            <wp:effectExtent l="19050" t="0" r="3175" b="0"/>
            <wp:docPr id="1" name="Рисунок 1" descr="46_05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46_05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624" b="3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5DB" w:rsidRDefault="008905DB" w:rsidP="005636CB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8905DB" w:rsidRDefault="00D36E93" w:rsidP="008905DB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pict>
          <v:shape id="_x0000_s1063" type="#_x0000_t54" style="position:absolute;margin-left:-6.6pt;margin-top:23.3pt;width:152.3pt;height:52.9pt;z-index:251756544" fillcolor="white [3201]" strokecolor="#c0504d [3205]" strokeweight="2.5pt">
            <v:shadow color="#868686"/>
            <v:textbox style="mso-next-textbox:#_x0000_s1063">
              <w:txbxContent>
                <w:p w:rsidR="00FD286D" w:rsidRDefault="00FD286D" w:rsidP="003F44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AB378C" w:rsidRPr="001A536E" w:rsidRDefault="00AB378C" w:rsidP="003F44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52AF" w:rsidRPr="009752AF">
        <w:rPr>
          <w:rFonts w:ascii="Times New Roman" w:eastAsia="Times New Roman" w:hAnsi="Times New Roman" w:cs="Times New Roman"/>
          <w:b/>
          <w:sz w:val="32"/>
          <w:szCs w:val="28"/>
        </w:rPr>
        <w:t>3. Вступление в войну Англии и Франции.</w:t>
      </w:r>
    </w:p>
    <w:p w:rsidR="00511C12" w:rsidRDefault="00596D63" w:rsidP="00596D63">
      <w:pPr>
        <w:tabs>
          <w:tab w:val="left" w:pos="36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="00B4133C">
        <w:rPr>
          <w:rFonts w:ascii="Times New Roman" w:eastAsia="Times New Roman" w:hAnsi="Times New Roman" w:cs="Times New Roman"/>
          <w:color w:val="252525"/>
          <w:sz w:val="28"/>
          <w:szCs w:val="28"/>
        </w:rPr>
        <w:t>Англия и Франция объявил</w:t>
      </w:r>
      <w:r w:rsidR="00102E62">
        <w:rPr>
          <w:rFonts w:ascii="Times New Roman" w:eastAsia="Times New Roman" w:hAnsi="Times New Roman" w:cs="Times New Roman"/>
          <w:color w:val="252525"/>
          <w:sz w:val="28"/>
          <w:szCs w:val="28"/>
        </w:rPr>
        <w:t>и</w:t>
      </w:r>
      <w:r w:rsidR="00B4133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ойну России</w:t>
      </w:r>
    </w:p>
    <w:p w:rsidR="00511C12" w:rsidRDefault="00511C12" w:rsidP="00511C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592D" w:rsidRPr="004401CF" w:rsidRDefault="000941EE" w:rsidP="00DF3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39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410210</wp:posOffset>
            </wp:positionV>
            <wp:extent cx="211455" cy="250825"/>
            <wp:effectExtent l="19050" t="0" r="0" b="0"/>
            <wp:wrapTight wrapText="bothSides">
              <wp:wrapPolygon edited="0">
                <wp:start x="-1946" y="0"/>
                <wp:lineTo x="-1946" y="19686"/>
                <wp:lineTo x="21405" y="19686"/>
                <wp:lineTo x="21405" y="0"/>
                <wp:lineTo x="-1946" y="0"/>
              </wp:wrapPolygon>
            </wp:wrapTight>
            <wp:docPr id="6" name="Рисунок 6" descr="http://static9.depositphotos.com/1230058/1218/v/950/depositphotos_12181891-Ancho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9.depositphotos.com/1230058/1218/v/950/depositphotos_12181891-Ancho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0" t="7047" r="14447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93" w:rsidRPr="00D36E93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64" style="position:absolute;margin-left:-6.6pt;margin-top:37.05pt;width:161.8pt;height:26.9pt;z-index:251757568;mso-position-horizontal-relative:text;mso-position-vertical-relative:text" fillcolor="white [3201]" strokecolor="#4f81bd [3204]" strokeweight="2.5pt">
            <v:shadow color="#868686"/>
            <v:textbox style="mso-next-textbox:#_x0000_s1064">
              <w:txbxContent>
                <w:p w:rsidR="00FD286D" w:rsidRPr="00277AA1" w:rsidRDefault="00FD286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7A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рное море</w:t>
                  </w:r>
                </w:p>
              </w:txbxContent>
            </v:textbox>
          </v:oval>
        </w:pict>
      </w:r>
      <w:r w:rsidR="004401CF" w:rsidRPr="004401CF">
        <w:rPr>
          <w:rFonts w:ascii="Times New Roman" w:eastAsia="Times New Roman" w:hAnsi="Times New Roman" w:cs="Times New Roman"/>
          <w:i/>
          <w:sz w:val="28"/>
          <w:szCs w:val="28"/>
        </w:rPr>
        <w:t>3. Задание:</w:t>
      </w:r>
      <w:r w:rsidR="00E93289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пишите </w:t>
      </w:r>
      <w:r w:rsidR="004401CF" w:rsidRPr="004401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54F5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территории</w:t>
      </w:r>
      <w:r w:rsidR="00C03CF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</w:t>
      </w:r>
      <w:r w:rsidR="00C7233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и акватории</w:t>
      </w:r>
      <w:r w:rsidR="000254F5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,</w:t>
      </w:r>
      <w:r w:rsidR="00C7233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</w:t>
      </w:r>
      <w:r w:rsidR="000254F5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</w:t>
      </w:r>
      <w:r w:rsidR="00C7233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подвергшиеся </w:t>
      </w:r>
      <w:r w:rsidR="00C7233E" w:rsidRPr="004401CF">
        <w:rPr>
          <w:rFonts w:ascii="Times New Roman" w:eastAsia="Times New Roman" w:hAnsi="Times New Roman" w:cs="Times New Roman"/>
          <w:i/>
          <w:sz w:val="28"/>
          <w:szCs w:val="28"/>
        </w:rPr>
        <w:t>атак</w:t>
      </w:r>
      <w:r w:rsidR="000254F5">
        <w:rPr>
          <w:rFonts w:ascii="Times New Roman" w:eastAsia="Times New Roman" w:hAnsi="Times New Roman" w:cs="Times New Roman"/>
          <w:i/>
          <w:sz w:val="28"/>
          <w:szCs w:val="28"/>
        </w:rPr>
        <w:t>ам а</w:t>
      </w:r>
      <w:r w:rsidR="00511C12" w:rsidRPr="004401CF">
        <w:rPr>
          <w:rFonts w:ascii="Times New Roman" w:eastAsia="Times New Roman" w:hAnsi="Times New Roman" w:cs="Times New Roman"/>
          <w:i/>
          <w:sz w:val="28"/>
          <w:szCs w:val="28"/>
        </w:rPr>
        <w:t>нгло-французски</w:t>
      </w:r>
      <w:r w:rsidR="000254F5"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 w:rsidR="00511C12" w:rsidRPr="004401CF">
        <w:rPr>
          <w:rFonts w:ascii="Times New Roman" w:eastAsia="Times New Roman" w:hAnsi="Times New Roman" w:cs="Times New Roman"/>
          <w:i/>
          <w:sz w:val="28"/>
          <w:szCs w:val="28"/>
        </w:rPr>
        <w:t>корабл</w:t>
      </w:r>
      <w:r w:rsidR="000254F5">
        <w:rPr>
          <w:rFonts w:ascii="Times New Roman" w:eastAsia="Times New Roman" w:hAnsi="Times New Roman" w:cs="Times New Roman"/>
          <w:i/>
          <w:sz w:val="28"/>
          <w:szCs w:val="28"/>
        </w:rPr>
        <w:t>ей.</w:t>
      </w:r>
    </w:p>
    <w:p w:rsidR="00F16320" w:rsidRPr="00F16320" w:rsidRDefault="000941EE" w:rsidP="004C592D">
      <w:pPr>
        <w:tabs>
          <w:tab w:val="left" w:pos="1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65100</wp:posOffset>
            </wp:positionV>
            <wp:extent cx="211455" cy="250825"/>
            <wp:effectExtent l="19050" t="0" r="0" b="0"/>
            <wp:wrapTight wrapText="bothSides">
              <wp:wrapPolygon edited="0">
                <wp:start x="-1946" y="0"/>
                <wp:lineTo x="-1946" y="19686"/>
                <wp:lineTo x="21405" y="19686"/>
                <wp:lineTo x="21405" y="0"/>
                <wp:lineTo x="-1946" y="0"/>
              </wp:wrapPolygon>
            </wp:wrapTight>
            <wp:docPr id="7" name="Рисунок 6" descr="http://static9.depositphotos.com/1230058/1218/v/950/depositphotos_12181891-Ancho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9.depositphotos.com/1230058/1218/v/950/depositphotos_12181891-Ancho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0" t="7047" r="14447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93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68" style="position:absolute;margin-left:-9.9pt;margin-top:16.95pt;width:161.8pt;height:24.9pt;z-index:251780096;mso-position-horizontal-relative:text;mso-position-vertical-relative:text" fillcolor="white [3201]" strokecolor="#4f81bd [3204]" strokeweight="2.5pt">
            <v:shadow color="#868686"/>
            <v:textbox style="mso-next-textbox:#_x0000_s1068">
              <w:txbxContent>
                <w:p w:rsidR="00FD286D" w:rsidRPr="00BE21D5" w:rsidRDefault="00FD286D" w:rsidP="000C3240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E21D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алтийское  море</w:t>
                  </w:r>
                </w:p>
              </w:txbxContent>
            </v:textbox>
          </v:oval>
        </w:pict>
      </w:r>
      <w:r w:rsidR="004C59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6320" w:rsidRDefault="000941EE" w:rsidP="00F163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33985</wp:posOffset>
            </wp:positionV>
            <wp:extent cx="211455" cy="250825"/>
            <wp:effectExtent l="19050" t="0" r="0" b="0"/>
            <wp:wrapTight wrapText="bothSides">
              <wp:wrapPolygon edited="0">
                <wp:start x="-1946" y="0"/>
                <wp:lineTo x="-1946" y="19686"/>
                <wp:lineTo x="21405" y="19686"/>
                <wp:lineTo x="21405" y="0"/>
                <wp:lineTo x="-1946" y="0"/>
              </wp:wrapPolygon>
            </wp:wrapTight>
            <wp:docPr id="12" name="Рисунок 6" descr="http://static9.depositphotos.com/1230058/1218/v/950/depositphotos_12181891-Ancho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9.depositphotos.com/1230058/1218/v/950/depositphotos_12181891-Ancho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0" t="7047" r="14447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93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69" style="position:absolute;margin-left:-6.6pt;margin-top:17.7pt;width:161.8pt;height:25.35pt;z-index:251781120;mso-position-horizontal-relative:text;mso-position-vertical-relative:text" fillcolor="white [3201]" strokecolor="#4f81bd [3204]" strokeweight="2.5pt">
            <v:shadow color="#868686"/>
            <v:textbox style="mso-next-textbox:#_x0000_s1069">
              <w:txbxContent>
                <w:p w:rsidR="00FD286D" w:rsidRPr="00BE21D5" w:rsidRDefault="00FD286D" w:rsidP="000C3240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E21D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аренцево море</w:t>
                  </w:r>
                </w:p>
              </w:txbxContent>
            </v:textbox>
          </v:oval>
        </w:pict>
      </w:r>
    </w:p>
    <w:p w:rsidR="000C3240" w:rsidRDefault="00015329" w:rsidP="00F16320"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73990</wp:posOffset>
            </wp:positionV>
            <wp:extent cx="211455" cy="250825"/>
            <wp:effectExtent l="19050" t="0" r="0" b="0"/>
            <wp:wrapTight wrapText="bothSides">
              <wp:wrapPolygon edited="0">
                <wp:start x="-1946" y="0"/>
                <wp:lineTo x="-1946" y="19686"/>
                <wp:lineTo x="21405" y="19686"/>
                <wp:lineTo x="21405" y="0"/>
                <wp:lineTo x="-1946" y="0"/>
              </wp:wrapPolygon>
            </wp:wrapTight>
            <wp:docPr id="8" name="Рисунок 6" descr="http://static9.depositphotos.com/1230058/1218/v/950/depositphotos_12181891-Ancho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9.depositphotos.com/1230058/1218/v/950/depositphotos_12181891-Ancho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0" t="7047" r="14447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666115</wp:posOffset>
            </wp:positionV>
            <wp:extent cx="211455" cy="250825"/>
            <wp:effectExtent l="19050" t="0" r="0" b="0"/>
            <wp:wrapTight wrapText="bothSides">
              <wp:wrapPolygon edited="0">
                <wp:start x="-1946" y="0"/>
                <wp:lineTo x="-1946" y="19686"/>
                <wp:lineTo x="21405" y="19686"/>
                <wp:lineTo x="21405" y="0"/>
                <wp:lineTo x="-1946" y="0"/>
              </wp:wrapPolygon>
            </wp:wrapTight>
            <wp:docPr id="13" name="Рисунок 6" descr="http://static9.depositphotos.com/1230058/1218/v/950/depositphotos_12181891-Ancho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9.depositphotos.com/1230058/1218/v/950/depositphotos_12181891-Ancho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0" t="7047" r="14447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93" w:rsidRPr="00D36E93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70" style="position:absolute;margin-left:1.3pt;margin-top:14.55pt;width:158.5pt;height:30.9pt;z-index:251782144;mso-position-horizontal-relative:text;mso-position-vertical-relative:text" fillcolor="white [3201]" strokecolor="#4f81bd [3204]" strokeweight="2.5pt">
            <v:shadow color="#868686"/>
            <v:textbox style="mso-next-textbox:#_x0000_s1070">
              <w:txbxContent>
                <w:p w:rsidR="00FD286D" w:rsidRPr="00277AA1" w:rsidRDefault="00FD286D" w:rsidP="000C32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елое </w:t>
                  </w:r>
                  <w:r w:rsidRPr="00277A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оре</w:t>
                  </w:r>
                </w:p>
              </w:txbxContent>
            </v:textbox>
          </v:oval>
        </w:pict>
      </w:r>
      <w:r w:rsidR="00D36E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C279A1" w:rsidRPr="00C279A1">
        <w:t xml:space="preserve"> </w:t>
      </w:r>
    </w:p>
    <w:p w:rsidR="000C3240" w:rsidRDefault="00D36E93" w:rsidP="00F16320">
      <w:r w:rsidRPr="00D36E93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71" style="position:absolute;margin-left:-3.3pt;margin-top:14.6pt;width:158.5pt;height:31.55pt;z-index:251783168" fillcolor="white [3201]" strokecolor="#4f81bd [3204]" strokeweight="2.5pt">
            <v:shadow color="#868686"/>
            <v:textbox style="mso-next-textbox:#_x0000_s1071">
              <w:txbxContent>
                <w:p w:rsidR="00FD286D" w:rsidRPr="00277AA1" w:rsidRDefault="00FD286D" w:rsidP="00A3420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хий океан</w:t>
                  </w:r>
                </w:p>
              </w:txbxContent>
            </v:textbox>
          </v:oval>
        </w:pict>
      </w:r>
    </w:p>
    <w:p w:rsidR="0089012A" w:rsidRDefault="00D36E93" w:rsidP="004B7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72" type="#_x0000_t54" style="position:absolute;margin-left:5.4pt;margin-top:-10.95pt;width:152.3pt;height:52.9pt;z-index:-251532288" wrapcoords="5639 -608 532 1521 -319 2130 0 4259 1383 9127 1702 13994 -426 21904 -319 21904 21813 21904 21919 21904 21174 18862 19791 13994 20217 9127 22026 2434 21494 1825 15854 -608 5639 -608" fillcolor="white [3201]" strokecolor="#c0504d [3205]" strokeweight="2.5pt">
            <v:shadow color="#868686"/>
            <v:textbox style="mso-next-textbox:#_x0000_s1072">
              <w:txbxContent>
                <w:p w:rsidR="00FD286D" w:rsidRDefault="00FD286D" w:rsidP="0034460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AB378C" w:rsidRPr="001A536E" w:rsidRDefault="00AB378C" w:rsidP="0034460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F54027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="00350F0C">
        <w:rPr>
          <w:rFonts w:ascii="Times New Roman" w:eastAsia="Times New Roman" w:hAnsi="Times New Roman" w:cs="Times New Roman"/>
          <w:sz w:val="28"/>
          <w:szCs w:val="28"/>
        </w:rPr>
        <w:t>о-французские войска высадились в Крыму и начали наступление на Севастополь.</w:t>
      </w:r>
    </w:p>
    <w:p w:rsidR="0079731B" w:rsidRDefault="0079731B" w:rsidP="004B7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31B" w:rsidRPr="0079731B" w:rsidRDefault="00137DF5" w:rsidP="004B759A">
      <w:pPr>
        <w:tabs>
          <w:tab w:val="left" w:pos="31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2F32">
        <w:rPr>
          <w:rFonts w:ascii="Times New Roman" w:eastAsia="Times New Roman" w:hAnsi="Times New Roman" w:cs="Times New Roman"/>
          <w:b/>
          <w:sz w:val="28"/>
          <w:szCs w:val="28"/>
        </w:rPr>
        <w:t xml:space="preserve">Силы </w:t>
      </w:r>
      <w:r w:rsidR="00E72F32" w:rsidRPr="00E72F32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рон накануне войны</w:t>
      </w:r>
    </w:p>
    <w:tbl>
      <w:tblPr>
        <w:tblpPr w:leftFromText="180" w:rightFromText="180" w:vertAnchor="page" w:horzAnchor="margin" w:tblpX="131" w:tblpY="3053"/>
        <w:tblW w:w="9486" w:type="dxa"/>
        <w:tblCellMar>
          <w:left w:w="0" w:type="dxa"/>
          <w:right w:w="0" w:type="dxa"/>
        </w:tblCellMar>
        <w:tblLook w:val="04A0"/>
      </w:tblPr>
      <w:tblGrid>
        <w:gridCol w:w="1691"/>
        <w:gridCol w:w="3827"/>
        <w:gridCol w:w="3968"/>
      </w:tblGrid>
      <w:tr w:rsidR="00E72F32" w:rsidRPr="00FA6AE0" w:rsidTr="00790D5C">
        <w:trPr>
          <w:trHeight w:val="164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sz w:val="24"/>
                <w:szCs w:val="28"/>
              </w:rPr>
              <w:t>Вооружение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юзники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е</w:t>
            </w:r>
          </w:p>
        </w:tc>
      </w:tr>
      <w:tr w:rsidR="00E72F32" w:rsidRPr="00FA6AE0" w:rsidTr="00790D5C">
        <w:trPr>
          <w:trHeight w:val="242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удия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вейшие</w:t>
            </w:r>
            <w:r w:rsidR="00720498"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альнобойные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арого образца</w:t>
            </w:r>
          </w:p>
        </w:tc>
      </w:tr>
      <w:tr w:rsidR="00E72F32" w:rsidRPr="00FA6AE0" w:rsidTr="00FA6AE0">
        <w:trPr>
          <w:trHeight w:val="572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4B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ужья 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резные ударные, стреляющие </w:t>
            </w:r>
          </w:p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 1 300 шагов 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FA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ладкоствольные</w:t>
            </w:r>
            <w:proofErr w:type="gramEnd"/>
            <w:r w:rsid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90D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ремневые, стреляющие на 300 шагов</w:t>
            </w:r>
          </w:p>
        </w:tc>
      </w:tr>
      <w:tr w:rsidR="00E72F32" w:rsidRPr="00FA6AE0" w:rsidTr="00790D5C">
        <w:trPr>
          <w:trHeight w:val="320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аровые суда 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7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нглийские 150 Французские 108 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24</w:t>
            </w:r>
          </w:p>
        </w:tc>
      </w:tr>
      <w:tr w:rsidR="00E72F32" w:rsidRPr="00FA6AE0" w:rsidTr="00790D5C">
        <w:trPr>
          <w:trHeight w:val="238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актика боя 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ссыпной строй 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8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мкнутый строй</w:t>
            </w:r>
          </w:p>
        </w:tc>
      </w:tr>
      <w:tr w:rsidR="00E72F32" w:rsidRPr="00FA6AE0" w:rsidTr="00FA6AE0">
        <w:trPr>
          <w:trHeight w:val="14"/>
        </w:trPr>
        <w:tc>
          <w:tcPr>
            <w:tcW w:w="1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BF49D5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ехота </w:t>
            </w:r>
            <w:r w:rsidR="00E72F32"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1 000 000 </w:t>
            </w:r>
          </w:p>
        </w:tc>
        <w:tc>
          <w:tcPr>
            <w:tcW w:w="3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8E8EF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E72F32" w:rsidRPr="00FA6AE0" w:rsidRDefault="00E72F32" w:rsidP="00BF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A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700 000</w:t>
            </w:r>
          </w:p>
        </w:tc>
      </w:tr>
    </w:tbl>
    <w:p w:rsidR="0079731B" w:rsidRDefault="009019D5" w:rsidP="00DF34C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19D5">
        <w:rPr>
          <w:rFonts w:ascii="Times New Roman" w:eastAsia="Times New Roman" w:hAnsi="Times New Roman" w:cs="Times New Roman"/>
          <w:i/>
          <w:sz w:val="28"/>
          <w:szCs w:val="28"/>
        </w:rPr>
        <w:t>4.Задание:</w:t>
      </w:r>
      <w:r w:rsidR="006E53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1C4A">
        <w:rPr>
          <w:rFonts w:ascii="Times New Roman" w:eastAsia="Times New Roman" w:hAnsi="Times New Roman" w:cs="Times New Roman"/>
          <w:i/>
          <w:sz w:val="28"/>
          <w:szCs w:val="28"/>
        </w:rPr>
        <w:t>Проанализируйте данные таблицы,</w:t>
      </w:r>
      <w:r w:rsidR="006E53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1C4A">
        <w:rPr>
          <w:rFonts w:ascii="Times New Roman" w:eastAsia="Times New Roman" w:hAnsi="Times New Roman" w:cs="Times New Roman"/>
          <w:i/>
          <w:sz w:val="28"/>
          <w:szCs w:val="28"/>
        </w:rPr>
        <w:t>сделайте соответствующие выводы.</w:t>
      </w:r>
      <w:r w:rsidR="004C77C0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</w:t>
      </w:r>
      <w:r w:rsidR="00DF34C5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</w:t>
      </w:r>
      <w:r w:rsidR="004B759A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</w:t>
      </w:r>
    </w:p>
    <w:p w:rsidR="0079731B" w:rsidRPr="00855D31" w:rsidRDefault="00B740B1" w:rsidP="00AC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6E0E8A">
        <w:rPr>
          <w:rFonts w:ascii="Times New Roman" w:eastAsia="Times New Roman" w:hAnsi="Times New Roman" w:cs="Times New Roman"/>
          <w:b/>
          <w:sz w:val="32"/>
          <w:szCs w:val="32"/>
        </w:rPr>
        <w:t>4.Героическая оборона Севас</w:t>
      </w:r>
      <w:r w:rsidR="006E0E8A" w:rsidRPr="006E0E8A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Pr="006E0E8A">
        <w:rPr>
          <w:rFonts w:ascii="Times New Roman" w:eastAsia="Times New Roman" w:hAnsi="Times New Roman" w:cs="Times New Roman"/>
          <w:b/>
          <w:sz w:val="32"/>
          <w:szCs w:val="32"/>
        </w:rPr>
        <w:t>ополя</w:t>
      </w:r>
      <w:proofErr w:type="gramStart"/>
      <w:r w:rsidR="006E0E8A" w:rsidRPr="00855D31">
        <w:rPr>
          <w:rFonts w:ascii="Times New Roman" w:eastAsia="Times New Roman" w:hAnsi="Times New Roman" w:cs="Times New Roman"/>
          <w:b/>
          <w:sz w:val="28"/>
          <w:szCs w:val="32"/>
        </w:rPr>
        <w:t>.</w:t>
      </w:r>
      <w:proofErr w:type="gramEnd"/>
      <w:r w:rsidR="00855D31">
        <w:rPr>
          <w:rFonts w:ascii="Times New Roman" w:eastAsia="Times New Roman" w:hAnsi="Times New Roman" w:cs="Times New Roman"/>
          <w:b/>
          <w:sz w:val="28"/>
          <w:szCs w:val="32"/>
        </w:rPr>
        <w:t xml:space="preserve">  </w:t>
      </w:r>
      <w:r w:rsidR="00AD6BF8" w:rsidRPr="00855D31">
        <w:rPr>
          <w:rFonts w:ascii="Times New Roman" w:eastAsia="Times New Roman" w:hAnsi="Times New Roman" w:cs="Times New Roman"/>
          <w:sz w:val="24"/>
          <w:szCs w:val="32"/>
        </w:rPr>
        <w:t>(</w:t>
      </w:r>
      <w:proofErr w:type="gramStart"/>
      <w:r w:rsidR="00855D31" w:rsidRPr="00855D31">
        <w:rPr>
          <w:rFonts w:ascii="Times New Roman" w:eastAsia="Times New Roman" w:hAnsi="Times New Roman" w:cs="Times New Roman"/>
          <w:sz w:val="24"/>
          <w:szCs w:val="32"/>
        </w:rPr>
        <w:t>с</w:t>
      </w:r>
      <w:proofErr w:type="gramEnd"/>
      <w:r w:rsidR="00AD6BF8" w:rsidRPr="00855D31">
        <w:rPr>
          <w:rFonts w:ascii="Times New Roman" w:eastAsia="Times New Roman" w:hAnsi="Times New Roman" w:cs="Times New Roman"/>
          <w:sz w:val="24"/>
          <w:szCs w:val="32"/>
        </w:rPr>
        <w:t xml:space="preserve">ентябрь </w:t>
      </w:r>
      <w:r w:rsidR="00B74783" w:rsidRPr="00855D31">
        <w:rPr>
          <w:rFonts w:ascii="Times New Roman" w:eastAsia="Times New Roman" w:hAnsi="Times New Roman" w:cs="Times New Roman"/>
          <w:sz w:val="24"/>
          <w:szCs w:val="32"/>
        </w:rPr>
        <w:t>1854 г.</w:t>
      </w:r>
      <w:r w:rsidR="00495B33" w:rsidRPr="00855D31">
        <w:rPr>
          <w:rFonts w:ascii="Times New Roman" w:eastAsia="Times New Roman" w:hAnsi="Times New Roman" w:cs="Times New Roman"/>
          <w:sz w:val="24"/>
          <w:szCs w:val="32"/>
        </w:rPr>
        <w:t>-</w:t>
      </w:r>
      <w:r w:rsidR="00855D31" w:rsidRPr="00855D31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495B33" w:rsidRPr="00855D31">
        <w:rPr>
          <w:rFonts w:ascii="Times New Roman" w:eastAsia="Times New Roman" w:hAnsi="Times New Roman" w:cs="Times New Roman"/>
          <w:sz w:val="24"/>
          <w:szCs w:val="32"/>
        </w:rPr>
        <w:t xml:space="preserve">сентябрь 1855 </w:t>
      </w:r>
      <w:r w:rsidR="00855D31" w:rsidRPr="00855D31">
        <w:rPr>
          <w:rFonts w:ascii="Times New Roman" w:eastAsia="Times New Roman" w:hAnsi="Times New Roman" w:cs="Times New Roman"/>
          <w:sz w:val="24"/>
          <w:szCs w:val="32"/>
        </w:rPr>
        <w:t>г.)</w:t>
      </w:r>
    </w:p>
    <w:p w:rsidR="00AC4508" w:rsidRPr="00AC4508" w:rsidRDefault="00AC4508" w:rsidP="00AC45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2"/>
        </w:rPr>
      </w:pPr>
      <w:r w:rsidRPr="00AC4508">
        <w:rPr>
          <w:rFonts w:ascii="Times New Roman" w:eastAsia="Times New Roman" w:hAnsi="Times New Roman" w:cs="Times New Roman"/>
          <w:i/>
          <w:sz w:val="28"/>
          <w:szCs w:val="32"/>
        </w:rPr>
        <w:t>5.Задание: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 xml:space="preserve"> Прочитайте текст </w:t>
      </w:r>
      <w:r w:rsidR="004E1DAE">
        <w:rPr>
          <w:rFonts w:ascii="Times New Roman" w:eastAsia="Times New Roman" w:hAnsi="Times New Roman" w:cs="Times New Roman"/>
          <w:i/>
          <w:sz w:val="28"/>
          <w:szCs w:val="32"/>
        </w:rPr>
        <w:t>параграфа и закончите предложение.</w:t>
      </w:r>
    </w:p>
    <w:tbl>
      <w:tblPr>
        <w:tblStyle w:val="-3"/>
        <w:tblW w:w="9606" w:type="dxa"/>
        <w:tblLook w:val="04A0"/>
      </w:tblPr>
      <w:tblGrid>
        <w:gridCol w:w="3227"/>
        <w:gridCol w:w="6379"/>
      </w:tblGrid>
      <w:tr w:rsidR="000C7407" w:rsidRPr="00C6794E" w:rsidTr="005C3872">
        <w:trPr>
          <w:cnfStyle w:val="100000000000"/>
        </w:trPr>
        <w:tc>
          <w:tcPr>
            <w:cnfStyle w:val="001000000000"/>
            <w:tcW w:w="3227" w:type="dxa"/>
          </w:tcPr>
          <w:p w:rsidR="000C7407" w:rsidRPr="00C6794E" w:rsidRDefault="000C7407" w:rsidP="00AC4508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6379" w:type="dxa"/>
          </w:tcPr>
          <w:p w:rsidR="000C7407" w:rsidRPr="00C6794E" w:rsidRDefault="000C7407" w:rsidP="006B47C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0C7407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0C7407" w:rsidRPr="00C6794E" w:rsidRDefault="000C7407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Оборону возглавил</w:t>
            </w:r>
          </w:p>
        </w:tc>
        <w:tc>
          <w:tcPr>
            <w:tcW w:w="6379" w:type="dxa"/>
          </w:tcPr>
          <w:p w:rsidR="000C7407" w:rsidRPr="00C6794E" w:rsidRDefault="000C7407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0C7407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0C7407" w:rsidRPr="00C6794E" w:rsidRDefault="000C7407" w:rsidP="004E1DA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Все население</w:t>
            </w:r>
          </w:p>
        </w:tc>
        <w:tc>
          <w:tcPr>
            <w:tcW w:w="6379" w:type="dxa"/>
          </w:tcPr>
          <w:p w:rsidR="000C7407" w:rsidRPr="00C6794E" w:rsidRDefault="000C7407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0C7407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0C7407" w:rsidRPr="00C6794E" w:rsidRDefault="000C7407" w:rsidP="00DB312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Для защиты бухты </w:t>
            </w:r>
            <w:r w:rsidR="00DB312E"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0C7407" w:rsidRPr="00C6794E" w:rsidRDefault="000C7407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0C7407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0C7407" w:rsidRPr="00C6794E" w:rsidRDefault="000C7407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Оборона длилась</w:t>
            </w:r>
          </w:p>
        </w:tc>
        <w:tc>
          <w:tcPr>
            <w:tcW w:w="6379" w:type="dxa"/>
          </w:tcPr>
          <w:p w:rsidR="000C7407" w:rsidRPr="00C6794E" w:rsidRDefault="000C7407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0C7407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0C7407" w:rsidRPr="00C6794E" w:rsidRDefault="00B00543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Потери составили</w:t>
            </w:r>
          </w:p>
        </w:tc>
        <w:tc>
          <w:tcPr>
            <w:tcW w:w="6379" w:type="dxa"/>
          </w:tcPr>
          <w:p w:rsidR="000C7407" w:rsidRPr="00C6794E" w:rsidRDefault="000C7407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00543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B00543" w:rsidRPr="00C6794E" w:rsidRDefault="00182A47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Прославился матрос</w:t>
            </w:r>
          </w:p>
        </w:tc>
        <w:tc>
          <w:tcPr>
            <w:tcW w:w="6379" w:type="dxa"/>
          </w:tcPr>
          <w:p w:rsidR="00B00543" w:rsidRPr="00C6794E" w:rsidRDefault="00B00543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00543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B00543" w:rsidRPr="00C6794E" w:rsidRDefault="00182A47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Героиней обороны стала</w:t>
            </w:r>
          </w:p>
        </w:tc>
        <w:tc>
          <w:tcPr>
            <w:tcW w:w="6379" w:type="dxa"/>
          </w:tcPr>
          <w:p w:rsidR="00B00543" w:rsidRPr="00C6794E" w:rsidRDefault="00B00543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00543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B00543" w:rsidRPr="00C6794E" w:rsidRDefault="0067199D" w:rsidP="0079731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Считать за год</w:t>
            </w:r>
          </w:p>
        </w:tc>
        <w:tc>
          <w:tcPr>
            <w:tcW w:w="6379" w:type="dxa"/>
          </w:tcPr>
          <w:p w:rsidR="00B00543" w:rsidRPr="00C6794E" w:rsidRDefault="00B00543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00543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B00543" w:rsidRPr="00C6794E" w:rsidRDefault="0067199D" w:rsidP="00DB312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Англи</w:t>
            </w:r>
            <w:r w:rsidR="00DB312E"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ч</w:t>
            </w: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ане потеряли</w:t>
            </w:r>
          </w:p>
        </w:tc>
        <w:tc>
          <w:tcPr>
            <w:tcW w:w="6379" w:type="dxa"/>
          </w:tcPr>
          <w:p w:rsidR="00B00543" w:rsidRPr="00C6794E" w:rsidRDefault="00B00543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31008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431008" w:rsidRPr="00C6794E" w:rsidRDefault="00431008" w:rsidP="00DB312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>Господствующая высота</w:t>
            </w:r>
          </w:p>
        </w:tc>
        <w:tc>
          <w:tcPr>
            <w:tcW w:w="6379" w:type="dxa"/>
          </w:tcPr>
          <w:p w:rsidR="00431008" w:rsidRPr="00C6794E" w:rsidRDefault="00431008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31008" w:rsidRPr="00C6794E" w:rsidTr="005C3872">
        <w:trPr>
          <w:cnfStyle w:val="000000100000"/>
        </w:trPr>
        <w:tc>
          <w:tcPr>
            <w:cnfStyle w:val="001000000000"/>
            <w:tcW w:w="3227" w:type="dxa"/>
          </w:tcPr>
          <w:p w:rsidR="00431008" w:rsidRPr="00C6794E" w:rsidRDefault="004C77C0" w:rsidP="00DB312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C6794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Дальнейшая оборона </w:t>
            </w:r>
          </w:p>
        </w:tc>
        <w:tc>
          <w:tcPr>
            <w:tcW w:w="6379" w:type="dxa"/>
          </w:tcPr>
          <w:p w:rsidR="00431008" w:rsidRPr="00C6794E" w:rsidRDefault="00431008" w:rsidP="0079731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31008" w:rsidRPr="00C6794E" w:rsidTr="005C3872">
        <w:trPr>
          <w:cnfStyle w:val="000000010000"/>
        </w:trPr>
        <w:tc>
          <w:tcPr>
            <w:cnfStyle w:val="001000000000"/>
            <w:tcW w:w="3227" w:type="dxa"/>
          </w:tcPr>
          <w:p w:rsidR="00431008" w:rsidRPr="00C6794E" w:rsidRDefault="00431008" w:rsidP="00DB312E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6379" w:type="dxa"/>
          </w:tcPr>
          <w:p w:rsidR="00431008" w:rsidRPr="00C6794E" w:rsidRDefault="00431008" w:rsidP="0079731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</w:tbl>
    <w:p w:rsidR="0079731B" w:rsidRPr="00FD286D" w:rsidRDefault="00B20EF2" w:rsidP="00DE0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094218</wp:posOffset>
            </wp:positionH>
            <wp:positionV relativeFrom="paragraph">
              <wp:posOffset>21787</wp:posOffset>
            </wp:positionV>
            <wp:extent cx="2871404" cy="1497264"/>
            <wp:effectExtent l="38100" t="57150" r="119446" b="102936"/>
            <wp:wrapNone/>
            <wp:docPr id="18" name="Рисунок 10" descr="http://fs1.ppt4web.ru/images/2810/84146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1.ppt4web.ru/images/2810/84146/640/img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32" t="5499" r="6178" b="1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4" cy="149726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225E" w:rsidRPr="00FD286D"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DE0302" w:rsidRPr="00FD286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15225E" w:rsidRPr="00FD286D">
        <w:rPr>
          <w:rFonts w:ascii="Times New Roman" w:eastAsia="Times New Roman" w:hAnsi="Times New Roman" w:cs="Times New Roman"/>
          <w:b/>
          <w:sz w:val="28"/>
          <w:szCs w:val="32"/>
        </w:rPr>
        <w:t>Борьба на Кавказе.</w:t>
      </w:r>
      <w:r w:rsidR="00876B4B" w:rsidRPr="00FD286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876B4B" w:rsidRPr="00FD286D">
        <w:rPr>
          <w:rFonts w:ascii="Times New Roman" w:eastAsia="Times New Roman" w:hAnsi="Times New Roman" w:cs="Times New Roman"/>
          <w:sz w:val="24"/>
          <w:szCs w:val="32"/>
        </w:rPr>
        <w:t>Прочитать самостоятельно.</w:t>
      </w:r>
    </w:p>
    <w:p w:rsidR="006A6ED8" w:rsidRPr="00FD286D" w:rsidRDefault="00876B4B" w:rsidP="00DE0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D286D">
        <w:rPr>
          <w:rFonts w:ascii="Times New Roman" w:eastAsia="Times New Roman" w:hAnsi="Times New Roman" w:cs="Times New Roman"/>
          <w:b/>
          <w:sz w:val="28"/>
          <w:szCs w:val="32"/>
        </w:rPr>
        <w:t>6.</w:t>
      </w:r>
      <w:r w:rsidR="00DE0302" w:rsidRPr="00FD286D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FD286D">
        <w:rPr>
          <w:rFonts w:ascii="Times New Roman" w:eastAsia="Times New Roman" w:hAnsi="Times New Roman" w:cs="Times New Roman"/>
          <w:b/>
          <w:sz w:val="28"/>
          <w:szCs w:val="32"/>
        </w:rPr>
        <w:t xml:space="preserve">Парижский мир 1856 </w:t>
      </w:r>
      <w:r w:rsidR="00DE0302" w:rsidRPr="00FD286D">
        <w:rPr>
          <w:rFonts w:ascii="Times New Roman" w:eastAsia="Times New Roman" w:hAnsi="Times New Roman" w:cs="Times New Roman"/>
          <w:b/>
          <w:sz w:val="28"/>
          <w:szCs w:val="32"/>
        </w:rPr>
        <w:t xml:space="preserve">г. </w:t>
      </w:r>
    </w:p>
    <w:p w:rsidR="0079731B" w:rsidRPr="00FD286D" w:rsidRDefault="00DE0302" w:rsidP="00DE03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 w:rsidRPr="00FD286D">
        <w:rPr>
          <w:rFonts w:ascii="Times New Roman" w:eastAsia="Times New Roman" w:hAnsi="Times New Roman" w:cs="Times New Roman"/>
          <w:b/>
          <w:sz w:val="28"/>
          <w:szCs w:val="32"/>
        </w:rPr>
        <w:t>Итоги войны.</w:t>
      </w:r>
      <w:r w:rsidR="006A6ED8" w:rsidRPr="00FD286D">
        <w:rPr>
          <w:rFonts w:ascii="Times New Roman" w:eastAsia="Times New Roman" w:hAnsi="Times New Roman" w:cs="Times New Roman"/>
          <w:noProof/>
          <w:sz w:val="24"/>
          <w:szCs w:val="28"/>
        </w:rPr>
        <w:t xml:space="preserve"> </w:t>
      </w:r>
    </w:p>
    <w:p w:rsidR="007E409B" w:rsidRDefault="00296F06" w:rsidP="00DE0302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i/>
          <w:noProof/>
          <w:sz w:val="28"/>
          <w:szCs w:val="28"/>
        </w:rPr>
        <w:t>6.Задание:</w:t>
      </w:r>
      <w:r w:rsidR="007E409B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Изучите Условия мира </w:t>
      </w:r>
    </w:p>
    <w:p w:rsidR="005A3375" w:rsidRDefault="007E409B" w:rsidP="00DE0302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>и сделайте вывод</w:t>
      </w:r>
      <w:r w:rsidR="005A3375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о положении </w:t>
      </w:r>
    </w:p>
    <w:p w:rsidR="00296F06" w:rsidRPr="00296F06" w:rsidRDefault="005A3375" w:rsidP="00DE0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>России на международной арене.</w:t>
      </w:r>
    </w:p>
    <w:p w:rsidR="0079731B" w:rsidRPr="00FD286D" w:rsidRDefault="005A3375" w:rsidP="00DE0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D286D">
        <w:rPr>
          <w:rFonts w:ascii="Times New Roman" w:eastAsia="Times New Roman" w:hAnsi="Times New Roman" w:cs="Times New Roman"/>
          <w:sz w:val="32"/>
          <w:szCs w:val="32"/>
        </w:rPr>
        <w:t>____________________________</w:t>
      </w:r>
    </w:p>
    <w:p w:rsidR="00C6794E" w:rsidRDefault="00FD286D" w:rsidP="00DE0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6794E" w:rsidRDefault="00C6794E" w:rsidP="00C6794E">
      <w:pPr>
        <w:shd w:val="clear" w:color="auto" w:fill="FFFFFF"/>
        <w:spacing w:after="0" w:line="291" w:lineRule="atLeast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8"/>
        </w:rPr>
        <w:t xml:space="preserve">Таблица самооценки. Заполните сведения о выполнении заданий, оцените их. </w:t>
      </w:r>
    </w:p>
    <w:tbl>
      <w:tblPr>
        <w:tblStyle w:val="-5"/>
        <w:tblW w:w="5000" w:type="pct"/>
        <w:tblLook w:val="04A0"/>
      </w:tblPr>
      <w:tblGrid>
        <w:gridCol w:w="2661"/>
        <w:gridCol w:w="2129"/>
        <w:gridCol w:w="2268"/>
        <w:gridCol w:w="2513"/>
      </w:tblGrid>
      <w:tr w:rsidR="00C6794E" w:rsidTr="00C6794E">
        <w:trPr>
          <w:cnfStyle w:val="100000000000"/>
        </w:trPr>
        <w:tc>
          <w:tcPr>
            <w:cnfStyle w:val="001000000000"/>
            <w:tcW w:w="1390" w:type="pct"/>
          </w:tcPr>
          <w:p w:rsidR="00C6794E" w:rsidRDefault="00C6794E" w:rsidP="002F0B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</w:t>
            </w:r>
          </w:p>
        </w:tc>
        <w:tc>
          <w:tcPr>
            <w:tcW w:w="1112" w:type="pct"/>
          </w:tcPr>
          <w:p w:rsidR="00C6794E" w:rsidRDefault="00C6794E" w:rsidP="002F0BF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</w:t>
            </w:r>
          </w:p>
        </w:tc>
        <w:tc>
          <w:tcPr>
            <w:tcW w:w="1185" w:type="pct"/>
          </w:tcPr>
          <w:p w:rsidR="00C6794E" w:rsidRDefault="00C6794E" w:rsidP="002F0BF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3</w:t>
            </w:r>
          </w:p>
        </w:tc>
        <w:tc>
          <w:tcPr>
            <w:tcW w:w="1313" w:type="pct"/>
          </w:tcPr>
          <w:p w:rsidR="00C6794E" w:rsidRDefault="00C6794E" w:rsidP="002F0BF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4</w:t>
            </w:r>
          </w:p>
        </w:tc>
      </w:tr>
      <w:tr w:rsidR="00C6794E" w:rsidTr="00C6794E">
        <w:trPr>
          <w:cnfStyle w:val="000000100000"/>
        </w:trPr>
        <w:tc>
          <w:tcPr>
            <w:cnfStyle w:val="001000000000"/>
            <w:tcW w:w="1390" w:type="pct"/>
          </w:tcPr>
          <w:p w:rsidR="00C6794E" w:rsidRDefault="00C6794E" w:rsidP="002F0B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12" w:type="pct"/>
          </w:tcPr>
          <w:p w:rsidR="00C6794E" w:rsidRDefault="00C6794E" w:rsidP="002F0BFC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5" w:type="pct"/>
          </w:tcPr>
          <w:p w:rsidR="00C6794E" w:rsidRDefault="00C6794E" w:rsidP="002F0BFC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pct"/>
          </w:tcPr>
          <w:p w:rsidR="00C6794E" w:rsidRDefault="00C6794E" w:rsidP="002F0BFC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794E" w:rsidRDefault="00C6794E" w:rsidP="00C6794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того оценка за урок ____________</w:t>
      </w:r>
    </w:p>
    <w:p w:rsidR="0079731B" w:rsidRPr="00C6794E" w:rsidRDefault="0079731B" w:rsidP="00C679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E0C" w:rsidRDefault="00C23F28" w:rsidP="00DE03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3F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3430" cy="3506470"/>
            <wp:effectExtent l="38100" t="57150" r="109220" b="93980"/>
            <wp:docPr id="20" name="Рисунок 16" descr="http://ekskursia-spb.ru/wp-content/uploads/2015/03/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skursia-spb.ru/wp-content/uploads/2015/03/image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5064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7DC" w:rsidRDefault="004207DC" w:rsidP="007973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477C" w:rsidRPr="004207DC" w:rsidRDefault="004207DC" w:rsidP="004207DC">
      <w:pPr>
        <w:rPr>
          <w:rFonts w:ascii="Times New Roman" w:eastAsia="Times New Roman" w:hAnsi="Times New Roman" w:cs="Times New Roman"/>
          <w:sz w:val="28"/>
          <w:szCs w:val="28"/>
        </w:rPr>
      </w:pPr>
      <w:r w:rsidRPr="00420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5955" cy="4513087"/>
            <wp:effectExtent l="38100" t="57150" r="109045" b="97013"/>
            <wp:docPr id="23" name="Рисунок 19" descr="http://ru.hayazg.info/images/0/0d/%D0%9A%D1%80%D1%8B%D0%BC%D1%81%D0%BA%D0%B0%D1%8F_%D0%B2%D0%BE%D0%B9%D0%BD%D0%B0_%281853-1856%2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.hayazg.info/images/0/0d/%D0%9A%D1%80%D1%8B%D0%BC%D1%81%D0%BA%D0%B0%D1%8F_%D0%B2%D0%BE%D0%B9%D0%BD%D0%B0_%281853-1856%29_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37" cy="451202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477C" w:rsidRPr="004207DC" w:rsidSect="003B22A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6D" w:rsidRPr="00455973" w:rsidRDefault="00FD286D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separator/>
      </w:r>
    </w:p>
  </w:endnote>
  <w:endnote w:type="continuationSeparator" w:id="1">
    <w:p w:rsidR="00FD286D" w:rsidRPr="00455973" w:rsidRDefault="00FD286D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0047"/>
      <w:docPartObj>
        <w:docPartGallery w:val="Page Numbers (Bottom of Page)"/>
        <w:docPartUnique/>
      </w:docPartObj>
    </w:sdtPr>
    <w:sdtContent>
      <w:p w:rsidR="00FD286D" w:rsidRDefault="00D36E93">
        <w:pPr>
          <w:pStyle w:val="ae"/>
          <w:jc w:val="right"/>
        </w:pPr>
        <w:fldSimple w:instr=" PAGE   \* MERGEFORMAT ">
          <w:r w:rsidR="00BA65E7">
            <w:rPr>
              <w:noProof/>
            </w:rPr>
            <w:t>1</w:t>
          </w:r>
        </w:fldSimple>
      </w:p>
    </w:sdtContent>
  </w:sdt>
  <w:p w:rsidR="00FD286D" w:rsidRDefault="00FD28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6D" w:rsidRPr="00455973" w:rsidRDefault="00FD286D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separator/>
      </w:r>
    </w:p>
  </w:footnote>
  <w:footnote w:type="continuationSeparator" w:id="1">
    <w:p w:rsidR="00FD286D" w:rsidRPr="00455973" w:rsidRDefault="00FD286D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E61"/>
    <w:multiLevelType w:val="hybridMultilevel"/>
    <w:tmpl w:val="19D44DAC"/>
    <w:lvl w:ilvl="0" w:tplc="18668100">
      <w:start w:val="1"/>
      <w:numFmt w:val="decimal"/>
      <w:lvlText w:val="%1."/>
      <w:lvlJc w:val="left"/>
      <w:pPr>
        <w:ind w:left="102" w:hanging="309"/>
      </w:pPr>
      <w:rPr>
        <w:rFonts w:ascii="Times New Roman" w:eastAsia="Times New Roman" w:hAnsi="Times New Roman" w:hint="default"/>
        <w:sz w:val="28"/>
        <w:szCs w:val="28"/>
      </w:rPr>
    </w:lvl>
    <w:lvl w:ilvl="1" w:tplc="4FD2B8C8">
      <w:start w:val="1"/>
      <w:numFmt w:val="bullet"/>
      <w:lvlText w:val="•"/>
      <w:lvlJc w:val="left"/>
      <w:pPr>
        <w:ind w:left="1048" w:hanging="309"/>
      </w:pPr>
      <w:rPr>
        <w:rFonts w:hint="default"/>
      </w:rPr>
    </w:lvl>
    <w:lvl w:ilvl="2" w:tplc="46EAFCE8">
      <w:start w:val="1"/>
      <w:numFmt w:val="bullet"/>
      <w:lvlText w:val="•"/>
      <w:lvlJc w:val="left"/>
      <w:pPr>
        <w:ind w:left="1994" w:hanging="309"/>
      </w:pPr>
      <w:rPr>
        <w:rFonts w:hint="default"/>
      </w:rPr>
    </w:lvl>
    <w:lvl w:ilvl="3" w:tplc="F962D7A8">
      <w:start w:val="1"/>
      <w:numFmt w:val="bullet"/>
      <w:lvlText w:val="•"/>
      <w:lvlJc w:val="left"/>
      <w:pPr>
        <w:ind w:left="2941" w:hanging="309"/>
      </w:pPr>
      <w:rPr>
        <w:rFonts w:hint="default"/>
      </w:rPr>
    </w:lvl>
    <w:lvl w:ilvl="4" w:tplc="E00CEFB8">
      <w:start w:val="1"/>
      <w:numFmt w:val="bullet"/>
      <w:lvlText w:val="•"/>
      <w:lvlJc w:val="left"/>
      <w:pPr>
        <w:ind w:left="3887" w:hanging="309"/>
      </w:pPr>
      <w:rPr>
        <w:rFonts w:hint="default"/>
      </w:rPr>
    </w:lvl>
    <w:lvl w:ilvl="5" w:tplc="EB6E65BC">
      <w:start w:val="1"/>
      <w:numFmt w:val="bullet"/>
      <w:lvlText w:val="•"/>
      <w:lvlJc w:val="left"/>
      <w:pPr>
        <w:ind w:left="4834" w:hanging="309"/>
      </w:pPr>
      <w:rPr>
        <w:rFonts w:hint="default"/>
      </w:rPr>
    </w:lvl>
    <w:lvl w:ilvl="6" w:tplc="5AE692DC">
      <w:start w:val="1"/>
      <w:numFmt w:val="bullet"/>
      <w:lvlText w:val="•"/>
      <w:lvlJc w:val="left"/>
      <w:pPr>
        <w:ind w:left="5780" w:hanging="309"/>
      </w:pPr>
      <w:rPr>
        <w:rFonts w:hint="default"/>
      </w:rPr>
    </w:lvl>
    <w:lvl w:ilvl="7" w:tplc="6A080CBA">
      <w:start w:val="1"/>
      <w:numFmt w:val="bullet"/>
      <w:lvlText w:val="•"/>
      <w:lvlJc w:val="left"/>
      <w:pPr>
        <w:ind w:left="6727" w:hanging="309"/>
      </w:pPr>
      <w:rPr>
        <w:rFonts w:hint="default"/>
      </w:rPr>
    </w:lvl>
    <w:lvl w:ilvl="8" w:tplc="BF049A48">
      <w:start w:val="1"/>
      <w:numFmt w:val="bullet"/>
      <w:lvlText w:val="•"/>
      <w:lvlJc w:val="left"/>
      <w:pPr>
        <w:ind w:left="7673" w:hanging="309"/>
      </w:pPr>
      <w:rPr>
        <w:rFonts w:hint="default"/>
      </w:rPr>
    </w:lvl>
  </w:abstractNum>
  <w:abstractNum w:abstractNumId="1">
    <w:nsid w:val="0EEE763F"/>
    <w:multiLevelType w:val="multilevel"/>
    <w:tmpl w:val="5B6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F4768"/>
    <w:multiLevelType w:val="multilevel"/>
    <w:tmpl w:val="5D68D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36642"/>
    <w:multiLevelType w:val="hybridMultilevel"/>
    <w:tmpl w:val="F89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51DD"/>
    <w:multiLevelType w:val="hybridMultilevel"/>
    <w:tmpl w:val="D2B61C08"/>
    <w:lvl w:ilvl="0" w:tplc="022CD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06EB8"/>
    <w:multiLevelType w:val="multilevel"/>
    <w:tmpl w:val="BC0A3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56529"/>
    <w:multiLevelType w:val="hybridMultilevel"/>
    <w:tmpl w:val="36445A1C"/>
    <w:lvl w:ilvl="0" w:tplc="62BAD358">
      <w:start w:val="1"/>
      <w:numFmt w:val="decimal"/>
      <w:lvlText w:val="%1)"/>
      <w:lvlJc w:val="left"/>
      <w:pPr>
        <w:ind w:left="222" w:hanging="305"/>
        <w:jc w:val="righ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8DEE7532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2" w:tplc="5A74801C">
      <w:start w:val="1"/>
      <w:numFmt w:val="decimal"/>
      <w:lvlText w:val="%3."/>
      <w:lvlJc w:val="left"/>
      <w:pPr>
        <w:ind w:left="118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2E562968">
      <w:start w:val="1"/>
      <w:numFmt w:val="decimal"/>
      <w:lvlText w:val="%4."/>
      <w:lvlJc w:val="left"/>
      <w:pPr>
        <w:ind w:left="342" w:hanging="288"/>
      </w:pPr>
      <w:rPr>
        <w:rFonts w:ascii="Times New Roman" w:eastAsia="Times New Roman" w:hAnsi="Times New Roman" w:hint="default"/>
        <w:sz w:val="28"/>
        <w:szCs w:val="28"/>
      </w:rPr>
    </w:lvl>
    <w:lvl w:ilvl="4" w:tplc="F2EAA286">
      <w:start w:val="1"/>
      <w:numFmt w:val="bullet"/>
      <w:lvlText w:val="•"/>
      <w:lvlJc w:val="left"/>
      <w:pPr>
        <w:ind w:left="2379" w:hanging="288"/>
      </w:pPr>
      <w:rPr>
        <w:rFonts w:hint="default"/>
      </w:rPr>
    </w:lvl>
    <w:lvl w:ilvl="5" w:tplc="5A6AF186">
      <w:start w:val="1"/>
      <w:numFmt w:val="bullet"/>
      <w:lvlText w:val="•"/>
      <w:lvlJc w:val="left"/>
      <w:pPr>
        <w:ind w:left="3577" w:hanging="288"/>
      </w:pPr>
      <w:rPr>
        <w:rFonts w:hint="default"/>
      </w:rPr>
    </w:lvl>
    <w:lvl w:ilvl="6" w:tplc="39F249A0">
      <w:start w:val="1"/>
      <w:numFmt w:val="bullet"/>
      <w:lvlText w:val="•"/>
      <w:lvlJc w:val="left"/>
      <w:pPr>
        <w:ind w:left="4775" w:hanging="288"/>
      </w:pPr>
      <w:rPr>
        <w:rFonts w:hint="default"/>
      </w:rPr>
    </w:lvl>
    <w:lvl w:ilvl="7" w:tplc="0C2C5D3E">
      <w:start w:val="1"/>
      <w:numFmt w:val="bullet"/>
      <w:lvlText w:val="•"/>
      <w:lvlJc w:val="left"/>
      <w:pPr>
        <w:ind w:left="5973" w:hanging="288"/>
      </w:pPr>
      <w:rPr>
        <w:rFonts w:hint="default"/>
      </w:rPr>
    </w:lvl>
    <w:lvl w:ilvl="8" w:tplc="A860FA44">
      <w:start w:val="1"/>
      <w:numFmt w:val="bullet"/>
      <w:lvlText w:val="•"/>
      <w:lvlJc w:val="left"/>
      <w:pPr>
        <w:ind w:left="7170" w:hanging="288"/>
      </w:pPr>
      <w:rPr>
        <w:rFonts w:hint="default"/>
      </w:rPr>
    </w:lvl>
  </w:abstractNum>
  <w:abstractNum w:abstractNumId="7">
    <w:nsid w:val="3ED1179B"/>
    <w:multiLevelType w:val="multilevel"/>
    <w:tmpl w:val="8D849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03210"/>
    <w:multiLevelType w:val="hybridMultilevel"/>
    <w:tmpl w:val="D2B61C08"/>
    <w:lvl w:ilvl="0" w:tplc="022CD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ACB"/>
    <w:multiLevelType w:val="hybridMultilevel"/>
    <w:tmpl w:val="DE446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567"/>
    <w:rsid w:val="00015329"/>
    <w:rsid w:val="000203B4"/>
    <w:rsid w:val="0002072E"/>
    <w:rsid w:val="0002365B"/>
    <w:rsid w:val="00023F3E"/>
    <w:rsid w:val="00024483"/>
    <w:rsid w:val="000254F5"/>
    <w:rsid w:val="0002635E"/>
    <w:rsid w:val="00031606"/>
    <w:rsid w:val="00037DB8"/>
    <w:rsid w:val="00040BC7"/>
    <w:rsid w:val="00045F6F"/>
    <w:rsid w:val="0006155B"/>
    <w:rsid w:val="0007030E"/>
    <w:rsid w:val="0007165D"/>
    <w:rsid w:val="00073894"/>
    <w:rsid w:val="00074299"/>
    <w:rsid w:val="0007657F"/>
    <w:rsid w:val="00084FC5"/>
    <w:rsid w:val="00085C4E"/>
    <w:rsid w:val="00091578"/>
    <w:rsid w:val="00091E59"/>
    <w:rsid w:val="00091FD6"/>
    <w:rsid w:val="000941EE"/>
    <w:rsid w:val="00095A37"/>
    <w:rsid w:val="000978C1"/>
    <w:rsid w:val="000A422F"/>
    <w:rsid w:val="000A67A7"/>
    <w:rsid w:val="000A7661"/>
    <w:rsid w:val="000B0F73"/>
    <w:rsid w:val="000B414A"/>
    <w:rsid w:val="000B683F"/>
    <w:rsid w:val="000B755C"/>
    <w:rsid w:val="000B7B48"/>
    <w:rsid w:val="000B7D2D"/>
    <w:rsid w:val="000C1620"/>
    <w:rsid w:val="000C1803"/>
    <w:rsid w:val="000C1B43"/>
    <w:rsid w:val="000C3240"/>
    <w:rsid w:val="000C37E1"/>
    <w:rsid w:val="000C7407"/>
    <w:rsid w:val="000C7C26"/>
    <w:rsid w:val="000C7FD1"/>
    <w:rsid w:val="000D0616"/>
    <w:rsid w:val="000D190A"/>
    <w:rsid w:val="000D43C4"/>
    <w:rsid w:val="000D5987"/>
    <w:rsid w:val="000D6440"/>
    <w:rsid w:val="000D65FD"/>
    <w:rsid w:val="000E0FA9"/>
    <w:rsid w:val="000E4367"/>
    <w:rsid w:val="000F222F"/>
    <w:rsid w:val="000F3500"/>
    <w:rsid w:val="000F50B6"/>
    <w:rsid w:val="000F5280"/>
    <w:rsid w:val="0010047D"/>
    <w:rsid w:val="0010057B"/>
    <w:rsid w:val="00100CFD"/>
    <w:rsid w:val="0010199E"/>
    <w:rsid w:val="00102E62"/>
    <w:rsid w:val="00105022"/>
    <w:rsid w:val="001056BD"/>
    <w:rsid w:val="0010669E"/>
    <w:rsid w:val="001074DF"/>
    <w:rsid w:val="00107662"/>
    <w:rsid w:val="00110D93"/>
    <w:rsid w:val="00111D10"/>
    <w:rsid w:val="00114A50"/>
    <w:rsid w:val="00120629"/>
    <w:rsid w:val="00122C3C"/>
    <w:rsid w:val="001268EB"/>
    <w:rsid w:val="0012699A"/>
    <w:rsid w:val="00130D87"/>
    <w:rsid w:val="00133ABF"/>
    <w:rsid w:val="001345B7"/>
    <w:rsid w:val="00136BE6"/>
    <w:rsid w:val="00137DF5"/>
    <w:rsid w:val="001413DD"/>
    <w:rsid w:val="00146B43"/>
    <w:rsid w:val="00146EF0"/>
    <w:rsid w:val="0015225E"/>
    <w:rsid w:val="00156375"/>
    <w:rsid w:val="00156E96"/>
    <w:rsid w:val="001574E3"/>
    <w:rsid w:val="0016118D"/>
    <w:rsid w:val="00161588"/>
    <w:rsid w:val="00164684"/>
    <w:rsid w:val="0016573F"/>
    <w:rsid w:val="00165A2C"/>
    <w:rsid w:val="00166434"/>
    <w:rsid w:val="00172478"/>
    <w:rsid w:val="00172F8C"/>
    <w:rsid w:val="0017425C"/>
    <w:rsid w:val="00175B02"/>
    <w:rsid w:val="00182A47"/>
    <w:rsid w:val="00182ED3"/>
    <w:rsid w:val="00183146"/>
    <w:rsid w:val="0018580A"/>
    <w:rsid w:val="001879CF"/>
    <w:rsid w:val="00191765"/>
    <w:rsid w:val="00194A8E"/>
    <w:rsid w:val="0019654C"/>
    <w:rsid w:val="001A315B"/>
    <w:rsid w:val="001A536E"/>
    <w:rsid w:val="001A6847"/>
    <w:rsid w:val="001B3054"/>
    <w:rsid w:val="001B329B"/>
    <w:rsid w:val="001B5FAE"/>
    <w:rsid w:val="001C209A"/>
    <w:rsid w:val="001C23F8"/>
    <w:rsid w:val="001C257B"/>
    <w:rsid w:val="001C3EC8"/>
    <w:rsid w:val="001C4878"/>
    <w:rsid w:val="001C70CD"/>
    <w:rsid w:val="001D4D82"/>
    <w:rsid w:val="00201509"/>
    <w:rsid w:val="00202549"/>
    <w:rsid w:val="00207426"/>
    <w:rsid w:val="0021477C"/>
    <w:rsid w:val="00215906"/>
    <w:rsid w:val="00216AF4"/>
    <w:rsid w:val="00221508"/>
    <w:rsid w:val="002229C1"/>
    <w:rsid w:val="0022351D"/>
    <w:rsid w:val="00223D5C"/>
    <w:rsid w:val="002254F8"/>
    <w:rsid w:val="00226DD8"/>
    <w:rsid w:val="0023005A"/>
    <w:rsid w:val="002309D1"/>
    <w:rsid w:val="00232A61"/>
    <w:rsid w:val="0023746E"/>
    <w:rsid w:val="00243DFE"/>
    <w:rsid w:val="00243E60"/>
    <w:rsid w:val="00245A47"/>
    <w:rsid w:val="00245E6C"/>
    <w:rsid w:val="00246169"/>
    <w:rsid w:val="00246919"/>
    <w:rsid w:val="002475AA"/>
    <w:rsid w:val="00250237"/>
    <w:rsid w:val="00252640"/>
    <w:rsid w:val="00253043"/>
    <w:rsid w:val="00253157"/>
    <w:rsid w:val="0025375A"/>
    <w:rsid w:val="00256A02"/>
    <w:rsid w:val="00262CF9"/>
    <w:rsid w:val="002647F6"/>
    <w:rsid w:val="00270367"/>
    <w:rsid w:val="00270F9E"/>
    <w:rsid w:val="00275535"/>
    <w:rsid w:val="00275B62"/>
    <w:rsid w:val="00277AA1"/>
    <w:rsid w:val="00286931"/>
    <w:rsid w:val="0029269C"/>
    <w:rsid w:val="00293936"/>
    <w:rsid w:val="00296147"/>
    <w:rsid w:val="002963A9"/>
    <w:rsid w:val="00296F06"/>
    <w:rsid w:val="002A1558"/>
    <w:rsid w:val="002A1E90"/>
    <w:rsid w:val="002A4A27"/>
    <w:rsid w:val="002A4C71"/>
    <w:rsid w:val="002A51DD"/>
    <w:rsid w:val="002A5C90"/>
    <w:rsid w:val="002A6F15"/>
    <w:rsid w:val="002B2F93"/>
    <w:rsid w:val="002B346F"/>
    <w:rsid w:val="002B6BA6"/>
    <w:rsid w:val="002C1750"/>
    <w:rsid w:val="002C4579"/>
    <w:rsid w:val="002C4799"/>
    <w:rsid w:val="002C5C58"/>
    <w:rsid w:val="002D0FC0"/>
    <w:rsid w:val="002D194E"/>
    <w:rsid w:val="002D63B3"/>
    <w:rsid w:val="002E0A79"/>
    <w:rsid w:val="002E0F0B"/>
    <w:rsid w:val="002E28F5"/>
    <w:rsid w:val="002E299C"/>
    <w:rsid w:val="002E3429"/>
    <w:rsid w:val="002E4AFE"/>
    <w:rsid w:val="002E4B1A"/>
    <w:rsid w:val="002E58A1"/>
    <w:rsid w:val="002E61CB"/>
    <w:rsid w:val="002E6D72"/>
    <w:rsid w:val="002E6EDE"/>
    <w:rsid w:val="002E7F9C"/>
    <w:rsid w:val="002F28CF"/>
    <w:rsid w:val="002F63EC"/>
    <w:rsid w:val="00301B92"/>
    <w:rsid w:val="00301E18"/>
    <w:rsid w:val="003069A8"/>
    <w:rsid w:val="00307B1B"/>
    <w:rsid w:val="00316122"/>
    <w:rsid w:val="00316ED3"/>
    <w:rsid w:val="00320748"/>
    <w:rsid w:val="00320B86"/>
    <w:rsid w:val="00322CB2"/>
    <w:rsid w:val="003237D0"/>
    <w:rsid w:val="00323E0B"/>
    <w:rsid w:val="00327DCA"/>
    <w:rsid w:val="00330D50"/>
    <w:rsid w:val="00331099"/>
    <w:rsid w:val="00333E2F"/>
    <w:rsid w:val="00341087"/>
    <w:rsid w:val="003413C8"/>
    <w:rsid w:val="00342A14"/>
    <w:rsid w:val="0034460A"/>
    <w:rsid w:val="00344766"/>
    <w:rsid w:val="00350A52"/>
    <w:rsid w:val="00350F0C"/>
    <w:rsid w:val="0035125D"/>
    <w:rsid w:val="00351C4A"/>
    <w:rsid w:val="00351E5E"/>
    <w:rsid w:val="0035271A"/>
    <w:rsid w:val="00352930"/>
    <w:rsid w:val="003529DB"/>
    <w:rsid w:val="00354562"/>
    <w:rsid w:val="003554A7"/>
    <w:rsid w:val="003612A8"/>
    <w:rsid w:val="00363BE7"/>
    <w:rsid w:val="0037152B"/>
    <w:rsid w:val="00371E1A"/>
    <w:rsid w:val="003742F2"/>
    <w:rsid w:val="0037635C"/>
    <w:rsid w:val="003766C2"/>
    <w:rsid w:val="003806C1"/>
    <w:rsid w:val="00393D43"/>
    <w:rsid w:val="0039414C"/>
    <w:rsid w:val="003958B4"/>
    <w:rsid w:val="003A0EE6"/>
    <w:rsid w:val="003A49E3"/>
    <w:rsid w:val="003A6122"/>
    <w:rsid w:val="003A6966"/>
    <w:rsid w:val="003A7935"/>
    <w:rsid w:val="003B22AC"/>
    <w:rsid w:val="003B38F0"/>
    <w:rsid w:val="003B72E4"/>
    <w:rsid w:val="003C4E23"/>
    <w:rsid w:val="003C52CC"/>
    <w:rsid w:val="003C66CA"/>
    <w:rsid w:val="003C7B65"/>
    <w:rsid w:val="003D217F"/>
    <w:rsid w:val="003D411A"/>
    <w:rsid w:val="003D4DD3"/>
    <w:rsid w:val="003E1FAC"/>
    <w:rsid w:val="003E3754"/>
    <w:rsid w:val="003E3820"/>
    <w:rsid w:val="003E539A"/>
    <w:rsid w:val="003E5C7E"/>
    <w:rsid w:val="003E77A2"/>
    <w:rsid w:val="003F3EE5"/>
    <w:rsid w:val="003F4417"/>
    <w:rsid w:val="003F44EE"/>
    <w:rsid w:val="004019BA"/>
    <w:rsid w:val="004067B4"/>
    <w:rsid w:val="0041001B"/>
    <w:rsid w:val="004106F3"/>
    <w:rsid w:val="00410851"/>
    <w:rsid w:val="00411B21"/>
    <w:rsid w:val="004121C8"/>
    <w:rsid w:val="00412E1A"/>
    <w:rsid w:val="004207DC"/>
    <w:rsid w:val="00423AC1"/>
    <w:rsid w:val="00431008"/>
    <w:rsid w:val="004315B5"/>
    <w:rsid w:val="00437D75"/>
    <w:rsid w:val="004401CF"/>
    <w:rsid w:val="00441612"/>
    <w:rsid w:val="00445FE9"/>
    <w:rsid w:val="004463FD"/>
    <w:rsid w:val="00452AF0"/>
    <w:rsid w:val="0045435B"/>
    <w:rsid w:val="00455973"/>
    <w:rsid w:val="004707D3"/>
    <w:rsid w:val="00475C29"/>
    <w:rsid w:val="0048245B"/>
    <w:rsid w:val="0049029E"/>
    <w:rsid w:val="00490976"/>
    <w:rsid w:val="0049114D"/>
    <w:rsid w:val="00491F19"/>
    <w:rsid w:val="00495B33"/>
    <w:rsid w:val="004975F1"/>
    <w:rsid w:val="004A3049"/>
    <w:rsid w:val="004A56E1"/>
    <w:rsid w:val="004A5B1F"/>
    <w:rsid w:val="004A61DF"/>
    <w:rsid w:val="004B759A"/>
    <w:rsid w:val="004B7F75"/>
    <w:rsid w:val="004C40F2"/>
    <w:rsid w:val="004C46B4"/>
    <w:rsid w:val="004C5377"/>
    <w:rsid w:val="004C592D"/>
    <w:rsid w:val="004C77C0"/>
    <w:rsid w:val="004D64D5"/>
    <w:rsid w:val="004D77E2"/>
    <w:rsid w:val="004E1DAE"/>
    <w:rsid w:val="004E2360"/>
    <w:rsid w:val="004E2727"/>
    <w:rsid w:val="004E6CD1"/>
    <w:rsid w:val="004F2A26"/>
    <w:rsid w:val="004F38D7"/>
    <w:rsid w:val="004F6105"/>
    <w:rsid w:val="00501453"/>
    <w:rsid w:val="005039DD"/>
    <w:rsid w:val="00504C2F"/>
    <w:rsid w:val="00505452"/>
    <w:rsid w:val="0050613A"/>
    <w:rsid w:val="00510963"/>
    <w:rsid w:val="00511C12"/>
    <w:rsid w:val="00516BEB"/>
    <w:rsid w:val="00517C34"/>
    <w:rsid w:val="00522502"/>
    <w:rsid w:val="0052776C"/>
    <w:rsid w:val="00531938"/>
    <w:rsid w:val="00535BDD"/>
    <w:rsid w:val="0053645F"/>
    <w:rsid w:val="0053671E"/>
    <w:rsid w:val="00537F4B"/>
    <w:rsid w:val="005418A5"/>
    <w:rsid w:val="00543B51"/>
    <w:rsid w:val="00545FF4"/>
    <w:rsid w:val="005510E2"/>
    <w:rsid w:val="00551193"/>
    <w:rsid w:val="00557B2D"/>
    <w:rsid w:val="00557CF3"/>
    <w:rsid w:val="00562442"/>
    <w:rsid w:val="00562DE0"/>
    <w:rsid w:val="005636CB"/>
    <w:rsid w:val="00563880"/>
    <w:rsid w:val="005640E3"/>
    <w:rsid w:val="00573AEB"/>
    <w:rsid w:val="00573E66"/>
    <w:rsid w:val="00574986"/>
    <w:rsid w:val="00575B42"/>
    <w:rsid w:val="00576376"/>
    <w:rsid w:val="005828A4"/>
    <w:rsid w:val="00582AC7"/>
    <w:rsid w:val="00590DCD"/>
    <w:rsid w:val="00591FDF"/>
    <w:rsid w:val="00593E83"/>
    <w:rsid w:val="0059437B"/>
    <w:rsid w:val="00596D63"/>
    <w:rsid w:val="00597CB1"/>
    <w:rsid w:val="005A0CE3"/>
    <w:rsid w:val="005A10E8"/>
    <w:rsid w:val="005A3375"/>
    <w:rsid w:val="005A6568"/>
    <w:rsid w:val="005B7CA3"/>
    <w:rsid w:val="005C02EF"/>
    <w:rsid w:val="005C2C34"/>
    <w:rsid w:val="005C2F16"/>
    <w:rsid w:val="005C3872"/>
    <w:rsid w:val="005C3D07"/>
    <w:rsid w:val="005C3D4F"/>
    <w:rsid w:val="005D1567"/>
    <w:rsid w:val="005D239E"/>
    <w:rsid w:val="005D4893"/>
    <w:rsid w:val="005D4E72"/>
    <w:rsid w:val="005D7C4F"/>
    <w:rsid w:val="005E1B90"/>
    <w:rsid w:val="005E2537"/>
    <w:rsid w:val="005E3656"/>
    <w:rsid w:val="005E395F"/>
    <w:rsid w:val="005E3E48"/>
    <w:rsid w:val="005E7660"/>
    <w:rsid w:val="005F1EC4"/>
    <w:rsid w:val="005F7480"/>
    <w:rsid w:val="00605324"/>
    <w:rsid w:val="00606432"/>
    <w:rsid w:val="00607DE4"/>
    <w:rsid w:val="0061193F"/>
    <w:rsid w:val="0062526C"/>
    <w:rsid w:val="00631F74"/>
    <w:rsid w:val="00635042"/>
    <w:rsid w:val="006356BC"/>
    <w:rsid w:val="006362C9"/>
    <w:rsid w:val="0063743C"/>
    <w:rsid w:val="00637879"/>
    <w:rsid w:val="00637E3B"/>
    <w:rsid w:val="00642793"/>
    <w:rsid w:val="0064427B"/>
    <w:rsid w:val="00654C86"/>
    <w:rsid w:val="00655480"/>
    <w:rsid w:val="00655D31"/>
    <w:rsid w:val="00656AE7"/>
    <w:rsid w:val="00657773"/>
    <w:rsid w:val="006579A6"/>
    <w:rsid w:val="00660F65"/>
    <w:rsid w:val="006635BE"/>
    <w:rsid w:val="006651FA"/>
    <w:rsid w:val="006653A8"/>
    <w:rsid w:val="006668FC"/>
    <w:rsid w:val="00667BC9"/>
    <w:rsid w:val="0067199D"/>
    <w:rsid w:val="0068083F"/>
    <w:rsid w:val="00680B9D"/>
    <w:rsid w:val="00680E37"/>
    <w:rsid w:val="00681B73"/>
    <w:rsid w:val="00681F24"/>
    <w:rsid w:val="00682818"/>
    <w:rsid w:val="006836C4"/>
    <w:rsid w:val="00690677"/>
    <w:rsid w:val="006927DA"/>
    <w:rsid w:val="00692FC2"/>
    <w:rsid w:val="0069381A"/>
    <w:rsid w:val="00696EBE"/>
    <w:rsid w:val="006A0B9C"/>
    <w:rsid w:val="006A1277"/>
    <w:rsid w:val="006A1D81"/>
    <w:rsid w:val="006A5694"/>
    <w:rsid w:val="006A6ED8"/>
    <w:rsid w:val="006A7F73"/>
    <w:rsid w:val="006B12AF"/>
    <w:rsid w:val="006B1546"/>
    <w:rsid w:val="006B47C4"/>
    <w:rsid w:val="006B4CEF"/>
    <w:rsid w:val="006C0714"/>
    <w:rsid w:val="006C16E5"/>
    <w:rsid w:val="006C2E78"/>
    <w:rsid w:val="006C5027"/>
    <w:rsid w:val="006C6B59"/>
    <w:rsid w:val="006D32C4"/>
    <w:rsid w:val="006D4187"/>
    <w:rsid w:val="006E04FA"/>
    <w:rsid w:val="006E0E8A"/>
    <w:rsid w:val="006E1213"/>
    <w:rsid w:val="006E156B"/>
    <w:rsid w:val="006E1A9E"/>
    <w:rsid w:val="006E2B43"/>
    <w:rsid w:val="006E37BA"/>
    <w:rsid w:val="006E3D8C"/>
    <w:rsid w:val="006E53E8"/>
    <w:rsid w:val="006E63F7"/>
    <w:rsid w:val="006F0B2D"/>
    <w:rsid w:val="006F3DA6"/>
    <w:rsid w:val="006F72C5"/>
    <w:rsid w:val="0070011C"/>
    <w:rsid w:val="00701590"/>
    <w:rsid w:val="00701D99"/>
    <w:rsid w:val="00702252"/>
    <w:rsid w:val="00704770"/>
    <w:rsid w:val="007073F6"/>
    <w:rsid w:val="007112B5"/>
    <w:rsid w:val="00712C6D"/>
    <w:rsid w:val="00712E48"/>
    <w:rsid w:val="00720498"/>
    <w:rsid w:val="0072160F"/>
    <w:rsid w:val="0072173E"/>
    <w:rsid w:val="007273AE"/>
    <w:rsid w:val="00735EAC"/>
    <w:rsid w:val="00736770"/>
    <w:rsid w:val="007379CD"/>
    <w:rsid w:val="00737A3A"/>
    <w:rsid w:val="00747438"/>
    <w:rsid w:val="0075292C"/>
    <w:rsid w:val="00754E34"/>
    <w:rsid w:val="00763593"/>
    <w:rsid w:val="007635DD"/>
    <w:rsid w:val="00766099"/>
    <w:rsid w:val="00775E90"/>
    <w:rsid w:val="007775C6"/>
    <w:rsid w:val="007778D9"/>
    <w:rsid w:val="007821CC"/>
    <w:rsid w:val="007831A9"/>
    <w:rsid w:val="00786821"/>
    <w:rsid w:val="00790D5C"/>
    <w:rsid w:val="0079168E"/>
    <w:rsid w:val="00796BAC"/>
    <w:rsid w:val="0079731B"/>
    <w:rsid w:val="007978F7"/>
    <w:rsid w:val="007978FA"/>
    <w:rsid w:val="007A0676"/>
    <w:rsid w:val="007A366A"/>
    <w:rsid w:val="007B2C8C"/>
    <w:rsid w:val="007B5730"/>
    <w:rsid w:val="007C793D"/>
    <w:rsid w:val="007D05F8"/>
    <w:rsid w:val="007D69F1"/>
    <w:rsid w:val="007E409B"/>
    <w:rsid w:val="007E4B96"/>
    <w:rsid w:val="007E4FD5"/>
    <w:rsid w:val="007F0D8B"/>
    <w:rsid w:val="007F2BE1"/>
    <w:rsid w:val="00800ACC"/>
    <w:rsid w:val="0080304A"/>
    <w:rsid w:val="00804609"/>
    <w:rsid w:val="00805B69"/>
    <w:rsid w:val="00811223"/>
    <w:rsid w:val="008168EE"/>
    <w:rsid w:val="00820FD9"/>
    <w:rsid w:val="008222BB"/>
    <w:rsid w:val="008278FE"/>
    <w:rsid w:val="00830F88"/>
    <w:rsid w:val="0083345A"/>
    <w:rsid w:val="00835174"/>
    <w:rsid w:val="008356B6"/>
    <w:rsid w:val="00840EA2"/>
    <w:rsid w:val="00846495"/>
    <w:rsid w:val="008477ED"/>
    <w:rsid w:val="00850013"/>
    <w:rsid w:val="008544FA"/>
    <w:rsid w:val="00855D31"/>
    <w:rsid w:val="00857956"/>
    <w:rsid w:val="00861D30"/>
    <w:rsid w:val="00861DCC"/>
    <w:rsid w:val="00863DE3"/>
    <w:rsid w:val="00864F05"/>
    <w:rsid w:val="00864FDE"/>
    <w:rsid w:val="008718CF"/>
    <w:rsid w:val="00872699"/>
    <w:rsid w:val="00873CD3"/>
    <w:rsid w:val="00876B4B"/>
    <w:rsid w:val="00882F2B"/>
    <w:rsid w:val="008867B8"/>
    <w:rsid w:val="0089012A"/>
    <w:rsid w:val="008901E3"/>
    <w:rsid w:val="008905DB"/>
    <w:rsid w:val="00891B61"/>
    <w:rsid w:val="008978B4"/>
    <w:rsid w:val="008A0EB6"/>
    <w:rsid w:val="008A456C"/>
    <w:rsid w:val="008A5AF2"/>
    <w:rsid w:val="008A60F1"/>
    <w:rsid w:val="008B06F7"/>
    <w:rsid w:val="008B1756"/>
    <w:rsid w:val="008B21C6"/>
    <w:rsid w:val="008B566F"/>
    <w:rsid w:val="008B6222"/>
    <w:rsid w:val="008B6BB3"/>
    <w:rsid w:val="008B712B"/>
    <w:rsid w:val="008B7181"/>
    <w:rsid w:val="008C11A2"/>
    <w:rsid w:val="008C42F7"/>
    <w:rsid w:val="008D0109"/>
    <w:rsid w:val="008D01C5"/>
    <w:rsid w:val="008D05F4"/>
    <w:rsid w:val="008D2F90"/>
    <w:rsid w:val="008D36F5"/>
    <w:rsid w:val="008D3A37"/>
    <w:rsid w:val="008D550B"/>
    <w:rsid w:val="008E0D7D"/>
    <w:rsid w:val="008E0DF7"/>
    <w:rsid w:val="008E101A"/>
    <w:rsid w:val="008E1372"/>
    <w:rsid w:val="008E4DE7"/>
    <w:rsid w:val="008E606A"/>
    <w:rsid w:val="008F7094"/>
    <w:rsid w:val="009019D5"/>
    <w:rsid w:val="00901E88"/>
    <w:rsid w:val="00903996"/>
    <w:rsid w:val="00913667"/>
    <w:rsid w:val="00914A4A"/>
    <w:rsid w:val="00920CF0"/>
    <w:rsid w:val="00923375"/>
    <w:rsid w:val="00933AC2"/>
    <w:rsid w:val="00934472"/>
    <w:rsid w:val="00934C0D"/>
    <w:rsid w:val="009352FE"/>
    <w:rsid w:val="009354F0"/>
    <w:rsid w:val="00935655"/>
    <w:rsid w:val="0093690D"/>
    <w:rsid w:val="00937302"/>
    <w:rsid w:val="009377FD"/>
    <w:rsid w:val="00946517"/>
    <w:rsid w:val="00956CC3"/>
    <w:rsid w:val="00957D74"/>
    <w:rsid w:val="009631AA"/>
    <w:rsid w:val="00966643"/>
    <w:rsid w:val="009705A1"/>
    <w:rsid w:val="00971A17"/>
    <w:rsid w:val="0097250D"/>
    <w:rsid w:val="0097399F"/>
    <w:rsid w:val="00974F2B"/>
    <w:rsid w:val="009752AF"/>
    <w:rsid w:val="009765B1"/>
    <w:rsid w:val="00977529"/>
    <w:rsid w:val="009828BC"/>
    <w:rsid w:val="00983516"/>
    <w:rsid w:val="00984047"/>
    <w:rsid w:val="00984E88"/>
    <w:rsid w:val="009920C0"/>
    <w:rsid w:val="00994F41"/>
    <w:rsid w:val="0099674F"/>
    <w:rsid w:val="00996AD9"/>
    <w:rsid w:val="00996FAA"/>
    <w:rsid w:val="00997314"/>
    <w:rsid w:val="009A05A6"/>
    <w:rsid w:val="009A3B13"/>
    <w:rsid w:val="009A4766"/>
    <w:rsid w:val="009A5271"/>
    <w:rsid w:val="009A6BC5"/>
    <w:rsid w:val="009A7206"/>
    <w:rsid w:val="009A7B24"/>
    <w:rsid w:val="009A7D76"/>
    <w:rsid w:val="009B3F09"/>
    <w:rsid w:val="009B4903"/>
    <w:rsid w:val="009B491A"/>
    <w:rsid w:val="009B7F0D"/>
    <w:rsid w:val="009C128C"/>
    <w:rsid w:val="009C288E"/>
    <w:rsid w:val="009C297B"/>
    <w:rsid w:val="009C4F22"/>
    <w:rsid w:val="009C53A5"/>
    <w:rsid w:val="009C6CFB"/>
    <w:rsid w:val="009C72C3"/>
    <w:rsid w:val="009C7E89"/>
    <w:rsid w:val="009D0CC1"/>
    <w:rsid w:val="009D59AF"/>
    <w:rsid w:val="009D5BC8"/>
    <w:rsid w:val="009D7854"/>
    <w:rsid w:val="009E234B"/>
    <w:rsid w:val="009E2856"/>
    <w:rsid w:val="009F281B"/>
    <w:rsid w:val="009F3B71"/>
    <w:rsid w:val="00A05812"/>
    <w:rsid w:val="00A137DB"/>
    <w:rsid w:val="00A1444B"/>
    <w:rsid w:val="00A15996"/>
    <w:rsid w:val="00A167C8"/>
    <w:rsid w:val="00A16DFB"/>
    <w:rsid w:val="00A17237"/>
    <w:rsid w:val="00A25413"/>
    <w:rsid w:val="00A34121"/>
    <w:rsid w:val="00A34204"/>
    <w:rsid w:val="00A344F3"/>
    <w:rsid w:val="00A35210"/>
    <w:rsid w:val="00A37B08"/>
    <w:rsid w:val="00A51EF7"/>
    <w:rsid w:val="00A53578"/>
    <w:rsid w:val="00A53D59"/>
    <w:rsid w:val="00A54957"/>
    <w:rsid w:val="00A56D51"/>
    <w:rsid w:val="00A57105"/>
    <w:rsid w:val="00A60D8F"/>
    <w:rsid w:val="00A623EB"/>
    <w:rsid w:val="00A63626"/>
    <w:rsid w:val="00A652F9"/>
    <w:rsid w:val="00A66A34"/>
    <w:rsid w:val="00A6719E"/>
    <w:rsid w:val="00A70621"/>
    <w:rsid w:val="00A72219"/>
    <w:rsid w:val="00A7409B"/>
    <w:rsid w:val="00A74481"/>
    <w:rsid w:val="00A84286"/>
    <w:rsid w:val="00A85FA4"/>
    <w:rsid w:val="00A85FBF"/>
    <w:rsid w:val="00A866B1"/>
    <w:rsid w:val="00A9020B"/>
    <w:rsid w:val="00A90DA2"/>
    <w:rsid w:val="00A943F4"/>
    <w:rsid w:val="00A945AA"/>
    <w:rsid w:val="00A95ACC"/>
    <w:rsid w:val="00A963EB"/>
    <w:rsid w:val="00AA0050"/>
    <w:rsid w:val="00AA176C"/>
    <w:rsid w:val="00AA3063"/>
    <w:rsid w:val="00AA4845"/>
    <w:rsid w:val="00AA741B"/>
    <w:rsid w:val="00AB05CF"/>
    <w:rsid w:val="00AB366C"/>
    <w:rsid w:val="00AB378C"/>
    <w:rsid w:val="00AC1B6C"/>
    <w:rsid w:val="00AC2CFC"/>
    <w:rsid w:val="00AC3C04"/>
    <w:rsid w:val="00AC4508"/>
    <w:rsid w:val="00AC4784"/>
    <w:rsid w:val="00AC47B8"/>
    <w:rsid w:val="00AC4D28"/>
    <w:rsid w:val="00AD2FBB"/>
    <w:rsid w:val="00AD417D"/>
    <w:rsid w:val="00AD490B"/>
    <w:rsid w:val="00AD51CA"/>
    <w:rsid w:val="00AD67C5"/>
    <w:rsid w:val="00AD6BF8"/>
    <w:rsid w:val="00AD7F13"/>
    <w:rsid w:val="00AE0FD0"/>
    <w:rsid w:val="00AE1143"/>
    <w:rsid w:val="00AE4464"/>
    <w:rsid w:val="00AE48D8"/>
    <w:rsid w:val="00AF0EE1"/>
    <w:rsid w:val="00AF1EF6"/>
    <w:rsid w:val="00AF3ACD"/>
    <w:rsid w:val="00AF4091"/>
    <w:rsid w:val="00AF74E0"/>
    <w:rsid w:val="00AF7ECA"/>
    <w:rsid w:val="00B00543"/>
    <w:rsid w:val="00B0201D"/>
    <w:rsid w:val="00B04D66"/>
    <w:rsid w:val="00B05DD4"/>
    <w:rsid w:val="00B0674D"/>
    <w:rsid w:val="00B07007"/>
    <w:rsid w:val="00B100AD"/>
    <w:rsid w:val="00B10C39"/>
    <w:rsid w:val="00B12C70"/>
    <w:rsid w:val="00B17B10"/>
    <w:rsid w:val="00B20EF2"/>
    <w:rsid w:val="00B266C5"/>
    <w:rsid w:val="00B30433"/>
    <w:rsid w:val="00B305DD"/>
    <w:rsid w:val="00B30BB6"/>
    <w:rsid w:val="00B33116"/>
    <w:rsid w:val="00B33680"/>
    <w:rsid w:val="00B3529B"/>
    <w:rsid w:val="00B37129"/>
    <w:rsid w:val="00B3715B"/>
    <w:rsid w:val="00B377DC"/>
    <w:rsid w:val="00B4133C"/>
    <w:rsid w:val="00B414A6"/>
    <w:rsid w:val="00B441A5"/>
    <w:rsid w:val="00B4563E"/>
    <w:rsid w:val="00B46226"/>
    <w:rsid w:val="00B46885"/>
    <w:rsid w:val="00B46B6E"/>
    <w:rsid w:val="00B50165"/>
    <w:rsid w:val="00B5374D"/>
    <w:rsid w:val="00B54B32"/>
    <w:rsid w:val="00B61471"/>
    <w:rsid w:val="00B65F1D"/>
    <w:rsid w:val="00B67B9C"/>
    <w:rsid w:val="00B7089E"/>
    <w:rsid w:val="00B740B1"/>
    <w:rsid w:val="00B74783"/>
    <w:rsid w:val="00B773CF"/>
    <w:rsid w:val="00B871BC"/>
    <w:rsid w:val="00B90167"/>
    <w:rsid w:val="00B90CF7"/>
    <w:rsid w:val="00B973D7"/>
    <w:rsid w:val="00BA65E7"/>
    <w:rsid w:val="00BB1DEA"/>
    <w:rsid w:val="00BC06DC"/>
    <w:rsid w:val="00BC489B"/>
    <w:rsid w:val="00BC50EF"/>
    <w:rsid w:val="00BD443C"/>
    <w:rsid w:val="00BE01B4"/>
    <w:rsid w:val="00BE21D5"/>
    <w:rsid w:val="00BE3112"/>
    <w:rsid w:val="00BE3F7C"/>
    <w:rsid w:val="00BE509B"/>
    <w:rsid w:val="00BE6BA1"/>
    <w:rsid w:val="00BE72F0"/>
    <w:rsid w:val="00BF1311"/>
    <w:rsid w:val="00BF2C9C"/>
    <w:rsid w:val="00BF35C5"/>
    <w:rsid w:val="00BF4038"/>
    <w:rsid w:val="00BF49D5"/>
    <w:rsid w:val="00BF7995"/>
    <w:rsid w:val="00C00296"/>
    <w:rsid w:val="00C0089D"/>
    <w:rsid w:val="00C02C25"/>
    <w:rsid w:val="00C03CFE"/>
    <w:rsid w:val="00C11B65"/>
    <w:rsid w:val="00C1536B"/>
    <w:rsid w:val="00C21327"/>
    <w:rsid w:val="00C218D1"/>
    <w:rsid w:val="00C2273A"/>
    <w:rsid w:val="00C233B2"/>
    <w:rsid w:val="00C234BA"/>
    <w:rsid w:val="00C23F28"/>
    <w:rsid w:val="00C25B6E"/>
    <w:rsid w:val="00C279A1"/>
    <w:rsid w:val="00C318E8"/>
    <w:rsid w:val="00C369F3"/>
    <w:rsid w:val="00C36D63"/>
    <w:rsid w:val="00C42607"/>
    <w:rsid w:val="00C4332F"/>
    <w:rsid w:val="00C454B0"/>
    <w:rsid w:val="00C47F19"/>
    <w:rsid w:val="00C519D9"/>
    <w:rsid w:val="00C52BFA"/>
    <w:rsid w:val="00C57E4D"/>
    <w:rsid w:val="00C626C0"/>
    <w:rsid w:val="00C62C7D"/>
    <w:rsid w:val="00C656B2"/>
    <w:rsid w:val="00C6599D"/>
    <w:rsid w:val="00C65F6E"/>
    <w:rsid w:val="00C6794E"/>
    <w:rsid w:val="00C70805"/>
    <w:rsid w:val="00C7233E"/>
    <w:rsid w:val="00C738CB"/>
    <w:rsid w:val="00C770E8"/>
    <w:rsid w:val="00C835B6"/>
    <w:rsid w:val="00C8511C"/>
    <w:rsid w:val="00C855F2"/>
    <w:rsid w:val="00C87B1C"/>
    <w:rsid w:val="00C9012D"/>
    <w:rsid w:val="00C90A94"/>
    <w:rsid w:val="00C90F96"/>
    <w:rsid w:val="00C91B56"/>
    <w:rsid w:val="00C97F1C"/>
    <w:rsid w:val="00CA01FE"/>
    <w:rsid w:val="00CA1C8F"/>
    <w:rsid w:val="00CA22A2"/>
    <w:rsid w:val="00CA6A3A"/>
    <w:rsid w:val="00CB4610"/>
    <w:rsid w:val="00CC05BA"/>
    <w:rsid w:val="00CC34EE"/>
    <w:rsid w:val="00CC6412"/>
    <w:rsid w:val="00CC6592"/>
    <w:rsid w:val="00CC677E"/>
    <w:rsid w:val="00CC7D27"/>
    <w:rsid w:val="00CD03D3"/>
    <w:rsid w:val="00CD102A"/>
    <w:rsid w:val="00CD4A00"/>
    <w:rsid w:val="00CD4D26"/>
    <w:rsid w:val="00CE50A6"/>
    <w:rsid w:val="00CE5891"/>
    <w:rsid w:val="00CE7DBD"/>
    <w:rsid w:val="00CF0DD6"/>
    <w:rsid w:val="00CF4A9B"/>
    <w:rsid w:val="00CF5B20"/>
    <w:rsid w:val="00CF63A7"/>
    <w:rsid w:val="00D0682E"/>
    <w:rsid w:val="00D07F2B"/>
    <w:rsid w:val="00D10485"/>
    <w:rsid w:val="00D16CA7"/>
    <w:rsid w:val="00D16DA4"/>
    <w:rsid w:val="00D23A9B"/>
    <w:rsid w:val="00D244F1"/>
    <w:rsid w:val="00D2567C"/>
    <w:rsid w:val="00D27268"/>
    <w:rsid w:val="00D27ACA"/>
    <w:rsid w:val="00D30EDA"/>
    <w:rsid w:val="00D31D90"/>
    <w:rsid w:val="00D34545"/>
    <w:rsid w:val="00D348AF"/>
    <w:rsid w:val="00D35847"/>
    <w:rsid w:val="00D36E93"/>
    <w:rsid w:val="00D40F8E"/>
    <w:rsid w:val="00D42FB3"/>
    <w:rsid w:val="00D472FE"/>
    <w:rsid w:val="00D477EF"/>
    <w:rsid w:val="00D47F0F"/>
    <w:rsid w:val="00D5443B"/>
    <w:rsid w:val="00D54CC6"/>
    <w:rsid w:val="00D57E7D"/>
    <w:rsid w:val="00D62ACE"/>
    <w:rsid w:val="00D63F13"/>
    <w:rsid w:val="00D675EC"/>
    <w:rsid w:val="00D7130F"/>
    <w:rsid w:val="00D734CC"/>
    <w:rsid w:val="00D819AB"/>
    <w:rsid w:val="00D87E0C"/>
    <w:rsid w:val="00D91AC7"/>
    <w:rsid w:val="00D93A1E"/>
    <w:rsid w:val="00D96830"/>
    <w:rsid w:val="00D97EB7"/>
    <w:rsid w:val="00DA1333"/>
    <w:rsid w:val="00DA147D"/>
    <w:rsid w:val="00DA3927"/>
    <w:rsid w:val="00DA44DB"/>
    <w:rsid w:val="00DA5B19"/>
    <w:rsid w:val="00DA7624"/>
    <w:rsid w:val="00DB2A6A"/>
    <w:rsid w:val="00DB2A93"/>
    <w:rsid w:val="00DB312E"/>
    <w:rsid w:val="00DB606C"/>
    <w:rsid w:val="00DB71E0"/>
    <w:rsid w:val="00DC0AB3"/>
    <w:rsid w:val="00DC1502"/>
    <w:rsid w:val="00DC4B25"/>
    <w:rsid w:val="00DC4CEA"/>
    <w:rsid w:val="00DC6FCB"/>
    <w:rsid w:val="00DD011E"/>
    <w:rsid w:val="00DD0945"/>
    <w:rsid w:val="00DD3D43"/>
    <w:rsid w:val="00DE0302"/>
    <w:rsid w:val="00DE1EC5"/>
    <w:rsid w:val="00DE41D2"/>
    <w:rsid w:val="00DE4CBC"/>
    <w:rsid w:val="00DE63D1"/>
    <w:rsid w:val="00DE6576"/>
    <w:rsid w:val="00DE7ADD"/>
    <w:rsid w:val="00DF0745"/>
    <w:rsid w:val="00DF34C5"/>
    <w:rsid w:val="00E0038C"/>
    <w:rsid w:val="00E0153A"/>
    <w:rsid w:val="00E0466E"/>
    <w:rsid w:val="00E111D5"/>
    <w:rsid w:val="00E12C8F"/>
    <w:rsid w:val="00E12E33"/>
    <w:rsid w:val="00E13080"/>
    <w:rsid w:val="00E130BD"/>
    <w:rsid w:val="00E147FB"/>
    <w:rsid w:val="00E1605C"/>
    <w:rsid w:val="00E22075"/>
    <w:rsid w:val="00E23062"/>
    <w:rsid w:val="00E246BC"/>
    <w:rsid w:val="00E277A2"/>
    <w:rsid w:val="00E27BA0"/>
    <w:rsid w:val="00E3242A"/>
    <w:rsid w:val="00E36A76"/>
    <w:rsid w:val="00E37590"/>
    <w:rsid w:val="00E414DB"/>
    <w:rsid w:val="00E416F9"/>
    <w:rsid w:val="00E44561"/>
    <w:rsid w:val="00E46166"/>
    <w:rsid w:val="00E53EBC"/>
    <w:rsid w:val="00E5597F"/>
    <w:rsid w:val="00E57DA9"/>
    <w:rsid w:val="00E63228"/>
    <w:rsid w:val="00E6705B"/>
    <w:rsid w:val="00E72F32"/>
    <w:rsid w:val="00E732B2"/>
    <w:rsid w:val="00E7382A"/>
    <w:rsid w:val="00E738DF"/>
    <w:rsid w:val="00E75DD2"/>
    <w:rsid w:val="00E76D3E"/>
    <w:rsid w:val="00E775F0"/>
    <w:rsid w:val="00E81B62"/>
    <w:rsid w:val="00E821E2"/>
    <w:rsid w:val="00E84EE0"/>
    <w:rsid w:val="00E85746"/>
    <w:rsid w:val="00E857EE"/>
    <w:rsid w:val="00E85ADB"/>
    <w:rsid w:val="00E93239"/>
    <w:rsid w:val="00E93289"/>
    <w:rsid w:val="00E94902"/>
    <w:rsid w:val="00EA0438"/>
    <w:rsid w:val="00EA12FD"/>
    <w:rsid w:val="00EA1792"/>
    <w:rsid w:val="00EA3E4D"/>
    <w:rsid w:val="00EA537D"/>
    <w:rsid w:val="00EA62A4"/>
    <w:rsid w:val="00EB03EE"/>
    <w:rsid w:val="00EB0D19"/>
    <w:rsid w:val="00EB3436"/>
    <w:rsid w:val="00EC29C5"/>
    <w:rsid w:val="00EC4275"/>
    <w:rsid w:val="00EC465C"/>
    <w:rsid w:val="00ED078B"/>
    <w:rsid w:val="00ED641B"/>
    <w:rsid w:val="00EE0445"/>
    <w:rsid w:val="00EE724F"/>
    <w:rsid w:val="00EF7404"/>
    <w:rsid w:val="00F00FD5"/>
    <w:rsid w:val="00F1270E"/>
    <w:rsid w:val="00F1314D"/>
    <w:rsid w:val="00F16320"/>
    <w:rsid w:val="00F269CC"/>
    <w:rsid w:val="00F32AA9"/>
    <w:rsid w:val="00F3709F"/>
    <w:rsid w:val="00F37B09"/>
    <w:rsid w:val="00F42659"/>
    <w:rsid w:val="00F43ECE"/>
    <w:rsid w:val="00F44DC2"/>
    <w:rsid w:val="00F44FDA"/>
    <w:rsid w:val="00F45C90"/>
    <w:rsid w:val="00F45E67"/>
    <w:rsid w:val="00F460ED"/>
    <w:rsid w:val="00F47842"/>
    <w:rsid w:val="00F51B0B"/>
    <w:rsid w:val="00F525E8"/>
    <w:rsid w:val="00F54027"/>
    <w:rsid w:val="00F55EF8"/>
    <w:rsid w:val="00F574E0"/>
    <w:rsid w:val="00F60B16"/>
    <w:rsid w:val="00F62F35"/>
    <w:rsid w:val="00F6620E"/>
    <w:rsid w:val="00F66CBB"/>
    <w:rsid w:val="00F67DA2"/>
    <w:rsid w:val="00F76CE6"/>
    <w:rsid w:val="00F844F0"/>
    <w:rsid w:val="00F907C4"/>
    <w:rsid w:val="00F91F00"/>
    <w:rsid w:val="00F92759"/>
    <w:rsid w:val="00F93BAE"/>
    <w:rsid w:val="00F94014"/>
    <w:rsid w:val="00F94BB4"/>
    <w:rsid w:val="00FA0F6B"/>
    <w:rsid w:val="00FA5C4C"/>
    <w:rsid w:val="00FA6AE0"/>
    <w:rsid w:val="00FA71AD"/>
    <w:rsid w:val="00FB4999"/>
    <w:rsid w:val="00FB5E81"/>
    <w:rsid w:val="00FB6747"/>
    <w:rsid w:val="00FB70E8"/>
    <w:rsid w:val="00FC28A4"/>
    <w:rsid w:val="00FC4727"/>
    <w:rsid w:val="00FC5CEF"/>
    <w:rsid w:val="00FC6424"/>
    <w:rsid w:val="00FC724E"/>
    <w:rsid w:val="00FC74AE"/>
    <w:rsid w:val="00FD0E4A"/>
    <w:rsid w:val="00FD18E5"/>
    <w:rsid w:val="00FD286D"/>
    <w:rsid w:val="00FD372D"/>
    <w:rsid w:val="00FD4C97"/>
    <w:rsid w:val="00FD7FC2"/>
    <w:rsid w:val="00FE20A5"/>
    <w:rsid w:val="00FF089F"/>
    <w:rsid w:val="00FF424B"/>
    <w:rsid w:val="00FF6E4E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76"/>
  </w:style>
  <w:style w:type="paragraph" w:styleId="2">
    <w:name w:val="heading 2"/>
    <w:basedOn w:val="a"/>
    <w:link w:val="20"/>
    <w:uiPriority w:val="9"/>
    <w:qFormat/>
    <w:rsid w:val="00545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963EB"/>
    <w:rPr>
      <w:b/>
      <w:bCs/>
    </w:rPr>
  </w:style>
  <w:style w:type="character" w:customStyle="1" w:styleId="apple-converted-space">
    <w:name w:val="apple-converted-space"/>
    <w:basedOn w:val="a0"/>
    <w:rsid w:val="00A963EB"/>
  </w:style>
  <w:style w:type="character" w:styleId="a6">
    <w:name w:val="Emphasis"/>
    <w:basedOn w:val="a0"/>
    <w:uiPriority w:val="20"/>
    <w:qFormat/>
    <w:rsid w:val="00A963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E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039DD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5039D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4">
    <w:name w:val="Heading 4"/>
    <w:basedOn w:val="a"/>
    <w:uiPriority w:val="1"/>
    <w:qFormat/>
    <w:rsid w:val="005039DD"/>
    <w:pPr>
      <w:widowControl w:val="0"/>
      <w:spacing w:after="0" w:line="240" w:lineRule="auto"/>
      <w:ind w:left="462" w:hanging="360"/>
      <w:outlineLvl w:val="4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a"/>
    <w:uiPriority w:val="1"/>
    <w:qFormat/>
    <w:rsid w:val="0049029E"/>
    <w:pPr>
      <w:widowControl w:val="0"/>
      <w:spacing w:before="7" w:after="0" w:line="240" w:lineRule="auto"/>
      <w:ind w:left="668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table" w:styleId="ab">
    <w:name w:val="Table Grid"/>
    <w:basedOn w:val="a1"/>
    <w:uiPriority w:val="59"/>
    <w:rsid w:val="00B37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5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973"/>
  </w:style>
  <w:style w:type="paragraph" w:styleId="ae">
    <w:name w:val="footer"/>
    <w:basedOn w:val="a"/>
    <w:link w:val="af"/>
    <w:uiPriority w:val="99"/>
    <w:unhideWhenUsed/>
    <w:rsid w:val="0045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973"/>
  </w:style>
  <w:style w:type="character" w:styleId="af0">
    <w:name w:val="Hyperlink"/>
    <w:basedOn w:val="a0"/>
    <w:uiPriority w:val="99"/>
    <w:semiHidden/>
    <w:unhideWhenUsed/>
    <w:rsid w:val="00A7409B"/>
    <w:rPr>
      <w:color w:val="0000FF"/>
      <w:u w:val="single"/>
    </w:rPr>
  </w:style>
  <w:style w:type="character" w:customStyle="1" w:styleId="w">
    <w:name w:val="w"/>
    <w:basedOn w:val="a0"/>
    <w:rsid w:val="00DE7ADD"/>
  </w:style>
  <w:style w:type="character" w:customStyle="1" w:styleId="20">
    <w:name w:val="Заголовок 2 Знак"/>
    <w:basedOn w:val="a0"/>
    <w:link w:val="2"/>
    <w:uiPriority w:val="9"/>
    <w:rsid w:val="00545FF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2-5">
    <w:name w:val="Medium Shading 2 Accent 5"/>
    <w:basedOn w:val="a1"/>
    <w:uiPriority w:val="64"/>
    <w:rsid w:val="00226D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85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BB1D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D16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67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5C3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6">
              <w:marLeft w:val="443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D%D1%8F%D0%B6%D0%B5%D1%81%D1%82%D0%B2%D0%BE_%D0%92%D0%B0%D0%BB%D0%B0%D1%85%D0%B8%D1%8F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B%D0%B4%D0%B0%D0%B2%D1%81%D0%BA%D0%BE%D0%B5_%D0%BA%D0%BD%D1%8F%D0%B6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0548-3998-48DC-A5A9-45747C2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9</cp:revision>
  <cp:lastPrinted>2016-11-21T09:05:00Z</cp:lastPrinted>
  <dcterms:created xsi:type="dcterms:W3CDTF">2016-01-17T14:04:00Z</dcterms:created>
  <dcterms:modified xsi:type="dcterms:W3CDTF">2017-04-15T09:26:00Z</dcterms:modified>
</cp:coreProperties>
</file>